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07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5818CA" w:rsidTr="00037F80">
        <w:trPr>
          <w:trHeight w:val="1139"/>
        </w:trPr>
        <w:tc>
          <w:tcPr>
            <w:tcW w:w="3902" w:type="dxa"/>
            <w:shd w:val="clear" w:color="auto" w:fill="auto"/>
          </w:tcPr>
          <w:p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037F80" w:rsidRPr="00035262" w:rsidRDefault="00037F80" w:rsidP="00037F8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037F80" w:rsidRDefault="00037F80" w:rsidP="00037F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849E0" wp14:editId="6186E26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037F80" w:rsidRPr="005818CA" w:rsidRDefault="00037F80" w:rsidP="00037F80">
            <w:pPr>
              <w:rPr>
                <w:sz w:val="26"/>
                <w:szCs w:val="26"/>
              </w:rPr>
            </w:pPr>
          </w:p>
        </w:tc>
      </w:tr>
      <w:tr w:rsidR="00037F80" w:rsidRPr="005818CA" w:rsidTr="00037F80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037F80" w:rsidRPr="005818CA" w:rsidRDefault="00037F80" w:rsidP="00037F80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37F80" w:rsidRPr="005818CA" w:rsidTr="00037F80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037F80" w:rsidRDefault="00037F80" w:rsidP="00037F8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037F80" w:rsidRPr="00CE06CA" w:rsidRDefault="00037F80" w:rsidP="00037F8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37F80" w:rsidRDefault="00037F80" w:rsidP="00037F8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037F80" w:rsidRPr="00CE06CA" w:rsidRDefault="00037F80" w:rsidP="00037F8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A4B61" w:rsidRPr="003F587E" w:rsidRDefault="004A4B61" w:rsidP="00B22DDA">
      <w:pPr>
        <w:tabs>
          <w:tab w:val="left" w:pos="2030"/>
        </w:tabs>
        <w:rPr>
          <w:sz w:val="22"/>
          <w:szCs w:val="26"/>
        </w:rPr>
      </w:pPr>
    </w:p>
    <w:p w:rsidR="00037F80" w:rsidRPr="005215F2" w:rsidRDefault="00037F80" w:rsidP="004A4B61">
      <w:pPr>
        <w:pStyle w:val="ConsPlusTitle"/>
        <w:widowControl/>
        <w:rPr>
          <w:rFonts w:ascii="Times New Roman" w:hAnsi="Times New Roman" w:cs="Times New Roman"/>
          <w:b w:val="0"/>
          <w:sz w:val="36"/>
          <w:szCs w:val="26"/>
        </w:rPr>
      </w:pPr>
    </w:p>
    <w:p w:rsidR="00037F80" w:rsidRPr="005215F2" w:rsidRDefault="00037F80" w:rsidP="004A4B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6"/>
        </w:rPr>
      </w:pP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 внесении измен</w:t>
      </w:r>
      <w:r w:rsidRPr="00DF64E3">
        <w:rPr>
          <w:rFonts w:ascii="Times New Roman" w:hAnsi="Times New Roman" w:cs="Times New Roman"/>
          <w:b w:val="0"/>
          <w:sz w:val="26"/>
          <w:szCs w:val="26"/>
        </w:rPr>
        <w:t>ен</w:t>
      </w:r>
      <w:r w:rsidR="0069298C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т 11.10.2013 №2920</w:t>
      </w:r>
    </w:p>
    <w:p w:rsidR="004A4B61" w:rsidRPr="009E6D93" w:rsidRDefault="004A4B61" w:rsidP="004A4B61">
      <w:pPr>
        <w:ind w:firstLine="709"/>
        <w:jc w:val="both"/>
        <w:rPr>
          <w:sz w:val="26"/>
          <w:szCs w:val="26"/>
        </w:rPr>
      </w:pPr>
    </w:p>
    <w:p w:rsidR="004A4B61" w:rsidRPr="009E6D93" w:rsidRDefault="004A4B61" w:rsidP="004A4B61">
      <w:pPr>
        <w:jc w:val="both"/>
        <w:rPr>
          <w:sz w:val="26"/>
          <w:szCs w:val="26"/>
        </w:rPr>
      </w:pPr>
    </w:p>
    <w:p w:rsidR="004A4B61" w:rsidRPr="009E6D93" w:rsidRDefault="00A43157" w:rsidP="00037F80">
      <w:pPr>
        <w:ind w:firstLine="709"/>
        <w:jc w:val="both"/>
        <w:rPr>
          <w:sz w:val="26"/>
          <w:szCs w:val="26"/>
        </w:rPr>
      </w:pPr>
      <w:r w:rsidRPr="009E6D93"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</w:t>
      </w:r>
      <w:r>
        <w:rPr>
          <w:sz w:val="26"/>
          <w:szCs w:val="26"/>
        </w:rPr>
        <w:t>31.10.2021 №471</w:t>
      </w:r>
      <w:r w:rsidRPr="009E6D93">
        <w:rPr>
          <w:sz w:val="26"/>
          <w:szCs w:val="26"/>
        </w:rPr>
        <w:t>-п «О государственной программе Ханты-Мансийского автономного округа – Югры «Развитие физической культуры и спорта», Уставом города Когалыма</w:t>
      </w:r>
      <w:r w:rsidRPr="00522F64">
        <w:rPr>
          <w:sz w:val="26"/>
          <w:szCs w:val="26"/>
        </w:rPr>
        <w:t xml:space="preserve">, </w:t>
      </w:r>
      <w:r w:rsidR="008F4BE5">
        <w:rPr>
          <w:sz w:val="26"/>
          <w:szCs w:val="26"/>
        </w:rPr>
        <w:t xml:space="preserve">решением Думы города Когалыма от 14.12.2022 №177-ГД «О внесении изменений в решение Думы города Когалыма от 15.12.2021 №43-ГД», </w:t>
      </w:r>
      <w:bookmarkStart w:id="0" w:name="_GoBack"/>
      <w:bookmarkEnd w:id="0"/>
      <w:r w:rsidRPr="00A231E3">
        <w:rPr>
          <w:rFonts w:eastAsia="Calibri"/>
          <w:sz w:val="26"/>
          <w:szCs w:val="26"/>
        </w:rPr>
        <w:t>постановлением</w:t>
      </w:r>
      <w:r w:rsidRPr="00F11C67">
        <w:rPr>
          <w:rFonts w:eastAsia="Calibri"/>
          <w:sz w:val="26"/>
          <w:szCs w:val="26"/>
        </w:rPr>
        <w:t xml:space="preserve"> Администрации города Когалыма от 28.10.2021 №2193 «О порядке разработки и реализации муниципальных программ города Когалыма</w:t>
      </w:r>
      <w:r w:rsidRPr="00DC3B1A">
        <w:rPr>
          <w:sz w:val="26"/>
          <w:szCs w:val="26"/>
        </w:rPr>
        <w:t>:</w:t>
      </w:r>
    </w:p>
    <w:p w:rsidR="004A4B61" w:rsidRDefault="004A4B61" w:rsidP="00037F80">
      <w:pPr>
        <w:pStyle w:val="a7"/>
        <w:spacing w:line="240" w:lineRule="auto"/>
        <w:ind w:left="0" w:firstLine="709"/>
        <w:rPr>
          <w:sz w:val="26"/>
          <w:szCs w:val="26"/>
        </w:rPr>
      </w:pPr>
    </w:p>
    <w:p w:rsidR="008E41E1" w:rsidRDefault="008E41E1" w:rsidP="008E41E1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80D0E">
        <w:rPr>
          <w:rFonts w:ascii="Times New Roman" w:hAnsi="Times New Roman"/>
          <w:sz w:val="26"/>
          <w:szCs w:val="26"/>
        </w:rPr>
        <w:t xml:space="preserve">1. В </w:t>
      </w:r>
      <w:r w:rsidR="00CB0853">
        <w:rPr>
          <w:rFonts w:ascii="Times New Roman" w:hAnsi="Times New Roman"/>
          <w:sz w:val="26"/>
          <w:szCs w:val="26"/>
        </w:rPr>
        <w:t>приложение к постановлению</w:t>
      </w:r>
      <w:r w:rsidRPr="00D80D0E">
        <w:rPr>
          <w:rFonts w:ascii="Times New Roman" w:hAnsi="Times New Roman"/>
          <w:sz w:val="26"/>
          <w:szCs w:val="26"/>
        </w:rPr>
        <w:t xml:space="preserve"> Администрации города Когалыма от 11.10.2013 №2920 «Об утверждении муниципальной программы «Развитие физической культуры и спорта в городе </w:t>
      </w:r>
      <w:r w:rsidR="00CB0853">
        <w:rPr>
          <w:rFonts w:ascii="Times New Roman" w:hAnsi="Times New Roman"/>
          <w:sz w:val="26"/>
          <w:szCs w:val="26"/>
        </w:rPr>
        <w:t>Когалыме» (далее – Программа</w:t>
      </w:r>
      <w:r w:rsidRPr="00D80D0E">
        <w:rPr>
          <w:rFonts w:ascii="Times New Roman" w:hAnsi="Times New Roman"/>
          <w:sz w:val="26"/>
          <w:szCs w:val="26"/>
        </w:rPr>
        <w:t xml:space="preserve">) внести следующие изменения: </w:t>
      </w:r>
    </w:p>
    <w:p w:rsidR="00C36E25" w:rsidRPr="00812D6B" w:rsidRDefault="00C36E25" w:rsidP="00C36E2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2AD49F7" wp14:editId="7CFB6EB5">
                <wp:simplePos x="0" y="0"/>
                <wp:positionH relativeFrom="margin">
                  <wp:align>left</wp:align>
                </wp:positionH>
                <wp:positionV relativeFrom="paragraph">
                  <wp:posOffset>283058</wp:posOffset>
                </wp:positionV>
                <wp:extent cx="323850" cy="3238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853" w:rsidRPr="00E33A99" w:rsidRDefault="00CB0853" w:rsidP="00C36E25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D49F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22.3pt;width:25.5pt;height:25.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GolQIAABQFAAAOAAAAZHJzL2Uyb0RvYy54bWysVM2O0zAQviPxDpbv3fyQbpto09X+UIS0&#10;/EgLD+DaTmOR2MZ2myyIA3degXfgwIEbr9B9I8ZO2y0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" stroked="f">
                <v:textbox>
                  <w:txbxContent>
                    <w:p w:rsidR="00CB0853" w:rsidRPr="00E33A99" w:rsidRDefault="00CB0853" w:rsidP="00C36E25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D30EC3" wp14:editId="3FEA362B">
                <wp:simplePos x="0" y="0"/>
                <wp:positionH relativeFrom="column">
                  <wp:posOffset>5517515</wp:posOffset>
                </wp:positionH>
                <wp:positionV relativeFrom="paragraph">
                  <wp:posOffset>1684020</wp:posOffset>
                </wp:positionV>
                <wp:extent cx="361950" cy="266700"/>
                <wp:effectExtent l="0" t="1270" r="190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853" w:rsidRDefault="00CB0853" w:rsidP="00C36E25">
                            <w:r>
                              <w:rPr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30EC3" id="Надпись 6" o:spid="_x0000_s1027" type="#_x0000_t202" style="position:absolute;left:0;text-align:left;margin-left:434.45pt;margin-top:132.6pt;width:28.5pt;height:2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" stroked="f">
                <v:textbox>
                  <w:txbxContent>
                    <w:p w:rsidR="00CB0853" w:rsidRDefault="00CB0853" w:rsidP="00C36E25">
                      <w:r>
                        <w:rPr>
                          <w:sz w:val="26"/>
                          <w:szCs w:val="26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Pr="00D80D0E">
        <w:rPr>
          <w:rFonts w:ascii="Times New Roman" w:hAnsi="Times New Roman"/>
          <w:sz w:val="26"/>
          <w:szCs w:val="26"/>
        </w:rPr>
        <w:t>1.</w:t>
      </w:r>
      <w:r w:rsidR="00CB0853">
        <w:rPr>
          <w:rFonts w:ascii="Times New Roman" w:hAnsi="Times New Roman"/>
          <w:sz w:val="26"/>
          <w:szCs w:val="26"/>
        </w:rPr>
        <w:t>1</w:t>
      </w:r>
      <w:r w:rsidRPr="00D80D0E">
        <w:rPr>
          <w:rFonts w:ascii="Times New Roman" w:hAnsi="Times New Roman"/>
          <w:sz w:val="26"/>
          <w:szCs w:val="26"/>
        </w:rPr>
        <w:t xml:space="preserve">. строку «Параметры финансового обеспечения муниципальной </w:t>
      </w:r>
      <w:r w:rsidRPr="00037F80">
        <w:rPr>
          <w:rFonts w:ascii="Times New Roman" w:hAnsi="Times New Roman"/>
          <w:sz w:val="26"/>
          <w:szCs w:val="26"/>
        </w:rPr>
        <w:t>программы» паспорта Программы изложить в следующей редакции:</w:t>
      </w:r>
    </w:p>
    <w:tbl>
      <w:tblPr>
        <w:tblStyle w:val="a5"/>
        <w:tblW w:w="8647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7088"/>
      </w:tblGrid>
      <w:tr w:rsidR="00C36E25" w:rsidRPr="00BE0CE1" w:rsidTr="00C36E25">
        <w:trPr>
          <w:trHeight w:val="2362"/>
        </w:trPr>
        <w:tc>
          <w:tcPr>
            <w:tcW w:w="1559" w:type="dxa"/>
          </w:tcPr>
          <w:p w:rsidR="00C36E25" w:rsidRPr="00DE5908" w:rsidRDefault="00C36E25" w:rsidP="00C36E25">
            <w:pPr>
              <w:jc w:val="center"/>
              <w:rPr>
                <w:sz w:val="22"/>
                <w:szCs w:val="22"/>
              </w:rPr>
            </w:pPr>
            <w:r w:rsidRPr="00DE5908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7088" w:type="dxa"/>
          </w:tcPr>
          <w:p w:rsidR="00C36E25" w:rsidRPr="00BE0CE1" w:rsidRDefault="00C36E25" w:rsidP="00C36E25">
            <w:pPr>
              <w:jc w:val="center"/>
              <w:rPr>
                <w:sz w:val="6"/>
                <w:szCs w:val="6"/>
                <w:highlight w:val="yellow"/>
              </w:rPr>
            </w:pPr>
          </w:p>
          <w:tbl>
            <w:tblPr>
              <w:tblStyle w:val="a5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10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C36E25" w:rsidRPr="00BE1BAB" w:rsidTr="00C36E25">
              <w:tc>
                <w:tcPr>
                  <w:tcW w:w="1810" w:type="dxa"/>
                  <w:vMerge w:val="restart"/>
                </w:tcPr>
                <w:p w:rsidR="00C36E25" w:rsidRPr="00BE1BAB" w:rsidRDefault="00C36E25" w:rsidP="00C36E25">
                  <w:pPr>
                    <w:jc w:val="both"/>
                    <w:rPr>
                      <w:spacing w:val="-6"/>
                      <w:sz w:val="18"/>
                      <w:szCs w:val="18"/>
                    </w:rPr>
                  </w:pPr>
                  <w:r w:rsidRPr="00BE1BAB">
                    <w:rPr>
                      <w:spacing w:val="-6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6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Расходы по годам (тыс. рублей)</w:t>
                  </w:r>
                </w:p>
              </w:tc>
            </w:tr>
            <w:tr w:rsidR="00C36E25" w:rsidRPr="00BE1BAB" w:rsidTr="00C36E25">
              <w:tc>
                <w:tcPr>
                  <w:tcW w:w="1810" w:type="dxa"/>
                  <w:vMerge/>
                </w:tcPr>
                <w:p w:rsidR="00C36E25" w:rsidRPr="00BE1BAB" w:rsidRDefault="00C36E25" w:rsidP="00C36E25">
                  <w:pPr>
                    <w:jc w:val="both"/>
                    <w:rPr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50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851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850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851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850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2026</w:t>
                  </w:r>
                </w:p>
              </w:tc>
            </w:tr>
            <w:tr w:rsidR="00C36E25" w:rsidRPr="00BE1BAB" w:rsidTr="00C36E25">
              <w:tc>
                <w:tcPr>
                  <w:tcW w:w="1810" w:type="dxa"/>
                </w:tcPr>
                <w:p w:rsidR="00C36E25" w:rsidRPr="00BE1BAB" w:rsidRDefault="00C36E25" w:rsidP="00C36E25">
                  <w:pPr>
                    <w:rPr>
                      <w:spacing w:val="-6"/>
                      <w:sz w:val="18"/>
                      <w:szCs w:val="18"/>
                    </w:rPr>
                  </w:pPr>
                  <w:r w:rsidRPr="00BE1BAB">
                    <w:rPr>
                      <w:spacing w:val="-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51" w:type="dxa"/>
                </w:tcPr>
                <w:p w:rsidR="00C36E25" w:rsidRPr="00BE1BAB" w:rsidRDefault="00CB0853" w:rsidP="00C36E25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>
                    <w:rPr>
                      <w:spacing w:val="-6"/>
                      <w:sz w:val="18"/>
                      <w:szCs w:val="18"/>
                    </w:rPr>
                    <w:t>1 588 304,5</w:t>
                  </w:r>
                </w:p>
              </w:tc>
              <w:tc>
                <w:tcPr>
                  <w:tcW w:w="850" w:type="dxa"/>
                </w:tcPr>
                <w:p w:rsidR="00C36E25" w:rsidRPr="00BE1BAB" w:rsidRDefault="00CB0853" w:rsidP="00C36E25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>
                    <w:rPr>
                      <w:spacing w:val="-6"/>
                      <w:sz w:val="18"/>
                      <w:szCs w:val="18"/>
                    </w:rPr>
                    <w:t>367 269,8</w:t>
                  </w:r>
                </w:p>
              </w:tc>
              <w:tc>
                <w:tcPr>
                  <w:tcW w:w="851" w:type="dxa"/>
                </w:tcPr>
                <w:p w:rsidR="00C36E25" w:rsidRPr="00BE1BAB" w:rsidRDefault="00C36E25" w:rsidP="00C36E25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BE1BAB">
                    <w:rPr>
                      <w:spacing w:val="-6"/>
                      <w:sz w:val="18"/>
                      <w:szCs w:val="18"/>
                    </w:rPr>
                    <w:t>305 559,7</w:t>
                  </w:r>
                </w:p>
              </w:tc>
              <w:tc>
                <w:tcPr>
                  <w:tcW w:w="850" w:type="dxa"/>
                </w:tcPr>
                <w:p w:rsidR="00C36E25" w:rsidRPr="00BE1BAB" w:rsidRDefault="00C36E25" w:rsidP="00C36E25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BE1BAB">
                    <w:rPr>
                      <w:spacing w:val="-6"/>
                      <w:sz w:val="18"/>
                      <w:szCs w:val="18"/>
                    </w:rPr>
                    <w:t>307 939,4</w:t>
                  </w:r>
                </w:p>
              </w:tc>
              <w:tc>
                <w:tcPr>
                  <w:tcW w:w="851" w:type="dxa"/>
                </w:tcPr>
                <w:p w:rsidR="00C36E25" w:rsidRPr="00BE1BAB" w:rsidRDefault="00C36E25" w:rsidP="00C36E25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BE1BAB">
                    <w:rPr>
                      <w:spacing w:val="-6"/>
                      <w:sz w:val="18"/>
                      <w:szCs w:val="18"/>
                    </w:rPr>
                    <w:t>303 767,8</w:t>
                  </w:r>
                </w:p>
              </w:tc>
              <w:tc>
                <w:tcPr>
                  <w:tcW w:w="850" w:type="dxa"/>
                </w:tcPr>
                <w:p w:rsidR="00C36E25" w:rsidRPr="00BE1BAB" w:rsidRDefault="00C36E25" w:rsidP="00C36E25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BE1BAB">
                    <w:rPr>
                      <w:spacing w:val="-6"/>
                      <w:sz w:val="18"/>
                      <w:szCs w:val="18"/>
                    </w:rPr>
                    <w:t>303 767,8</w:t>
                  </w:r>
                </w:p>
              </w:tc>
            </w:tr>
            <w:tr w:rsidR="00C36E25" w:rsidRPr="00BE1BAB" w:rsidTr="00C36E25">
              <w:tc>
                <w:tcPr>
                  <w:tcW w:w="1810" w:type="dxa"/>
                </w:tcPr>
                <w:p w:rsidR="00C36E25" w:rsidRPr="00BE1BAB" w:rsidRDefault="00C36E25" w:rsidP="00C36E25">
                  <w:pPr>
                    <w:rPr>
                      <w:spacing w:val="-6"/>
                      <w:sz w:val="18"/>
                      <w:szCs w:val="18"/>
                    </w:rPr>
                  </w:pPr>
                  <w:r w:rsidRPr="00BE1BAB">
                    <w:rPr>
                      <w:spacing w:val="-6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36E25" w:rsidRPr="00BE1BAB" w:rsidTr="00C36E25">
              <w:tc>
                <w:tcPr>
                  <w:tcW w:w="1810" w:type="dxa"/>
                </w:tcPr>
                <w:p w:rsidR="00C36E25" w:rsidRPr="00BE1BAB" w:rsidRDefault="00C36E25" w:rsidP="00C36E25">
                  <w:pPr>
                    <w:rPr>
                      <w:spacing w:val="-6"/>
                      <w:sz w:val="18"/>
                      <w:szCs w:val="18"/>
                    </w:rPr>
                  </w:pPr>
                  <w:r w:rsidRPr="00BE1BAB">
                    <w:rPr>
                      <w:spacing w:val="-6"/>
                      <w:sz w:val="18"/>
                      <w:szCs w:val="18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</w:tcPr>
                <w:p w:rsidR="00C36E25" w:rsidRPr="00BE1BAB" w:rsidRDefault="00BE1BAB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55 229,6</w:t>
                  </w:r>
                </w:p>
              </w:tc>
              <w:tc>
                <w:tcPr>
                  <w:tcW w:w="850" w:type="dxa"/>
                </w:tcPr>
                <w:p w:rsidR="00C36E25" w:rsidRPr="00BE1BAB" w:rsidRDefault="00BE1BAB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17 364,5</w:t>
                  </w:r>
                </w:p>
              </w:tc>
              <w:tc>
                <w:tcPr>
                  <w:tcW w:w="851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7793,7</w:t>
                  </w:r>
                </w:p>
              </w:tc>
              <w:tc>
                <w:tcPr>
                  <w:tcW w:w="850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10 023,8</w:t>
                  </w:r>
                </w:p>
              </w:tc>
              <w:tc>
                <w:tcPr>
                  <w:tcW w:w="851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10 023,8</w:t>
                  </w:r>
                </w:p>
              </w:tc>
              <w:tc>
                <w:tcPr>
                  <w:tcW w:w="850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10 023,8</w:t>
                  </w:r>
                </w:p>
              </w:tc>
            </w:tr>
            <w:tr w:rsidR="00C36E25" w:rsidRPr="00BE1BAB" w:rsidTr="00C36E25">
              <w:tc>
                <w:tcPr>
                  <w:tcW w:w="1810" w:type="dxa"/>
                </w:tcPr>
                <w:p w:rsidR="00C36E25" w:rsidRPr="00BE1BAB" w:rsidRDefault="00C36E25" w:rsidP="00C36E25">
                  <w:pPr>
                    <w:rPr>
                      <w:spacing w:val="-6"/>
                      <w:sz w:val="18"/>
                      <w:szCs w:val="18"/>
                    </w:rPr>
                  </w:pPr>
                  <w:r w:rsidRPr="00BE1BAB">
                    <w:rPr>
                      <w:spacing w:val="-6"/>
                      <w:sz w:val="18"/>
                      <w:szCs w:val="18"/>
                    </w:rPr>
                    <w:t>бюджет города Когалыма</w:t>
                  </w:r>
                </w:p>
              </w:tc>
              <w:tc>
                <w:tcPr>
                  <w:tcW w:w="851" w:type="dxa"/>
                </w:tcPr>
                <w:p w:rsidR="00C36E25" w:rsidRPr="00BE1BAB" w:rsidRDefault="00CB0853" w:rsidP="00C36E25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>
                    <w:rPr>
                      <w:spacing w:val="-6"/>
                      <w:sz w:val="18"/>
                      <w:szCs w:val="18"/>
                    </w:rPr>
                    <w:t>1 521 734,9</w:t>
                  </w:r>
                </w:p>
              </w:tc>
              <w:tc>
                <w:tcPr>
                  <w:tcW w:w="850" w:type="dxa"/>
                </w:tcPr>
                <w:p w:rsidR="00C36E25" w:rsidRPr="00BE1BAB" w:rsidRDefault="00CB0853" w:rsidP="00C36E25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>
                    <w:rPr>
                      <w:spacing w:val="-6"/>
                      <w:sz w:val="18"/>
                      <w:szCs w:val="18"/>
                    </w:rPr>
                    <w:t>338 565,3</w:t>
                  </w:r>
                </w:p>
              </w:tc>
              <w:tc>
                <w:tcPr>
                  <w:tcW w:w="851" w:type="dxa"/>
                </w:tcPr>
                <w:p w:rsidR="00C36E25" w:rsidRPr="00BE1BAB" w:rsidRDefault="00C36E25" w:rsidP="00C36E25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BE1BAB">
                    <w:rPr>
                      <w:spacing w:val="-6"/>
                      <w:sz w:val="18"/>
                      <w:szCs w:val="18"/>
                    </w:rPr>
                    <w:t>297 766,0</w:t>
                  </w:r>
                </w:p>
              </w:tc>
              <w:tc>
                <w:tcPr>
                  <w:tcW w:w="850" w:type="dxa"/>
                </w:tcPr>
                <w:p w:rsidR="00C36E25" w:rsidRPr="00BE1BAB" w:rsidRDefault="00C36E25" w:rsidP="00C36E25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BE1BAB">
                    <w:rPr>
                      <w:spacing w:val="-6"/>
                      <w:sz w:val="18"/>
                      <w:szCs w:val="18"/>
                    </w:rPr>
                    <w:t>297 915,6</w:t>
                  </w:r>
                </w:p>
              </w:tc>
              <w:tc>
                <w:tcPr>
                  <w:tcW w:w="851" w:type="dxa"/>
                </w:tcPr>
                <w:p w:rsidR="00C36E25" w:rsidRPr="00BE1BAB" w:rsidRDefault="00C36E25" w:rsidP="00C36E25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BE1BAB">
                    <w:rPr>
                      <w:spacing w:val="-6"/>
                      <w:sz w:val="18"/>
                      <w:szCs w:val="18"/>
                    </w:rPr>
                    <w:t>293 744,0</w:t>
                  </w:r>
                </w:p>
              </w:tc>
              <w:tc>
                <w:tcPr>
                  <w:tcW w:w="850" w:type="dxa"/>
                </w:tcPr>
                <w:p w:rsidR="00C36E25" w:rsidRPr="00BE1BAB" w:rsidRDefault="00C36E25" w:rsidP="00C36E25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BE1BAB">
                    <w:rPr>
                      <w:spacing w:val="-6"/>
                      <w:sz w:val="18"/>
                      <w:szCs w:val="18"/>
                    </w:rPr>
                    <w:t>293 744,0</w:t>
                  </w:r>
                </w:p>
              </w:tc>
            </w:tr>
            <w:tr w:rsidR="00C36E25" w:rsidRPr="00BE1BAB" w:rsidTr="00C36E25">
              <w:tc>
                <w:tcPr>
                  <w:tcW w:w="1810" w:type="dxa"/>
                </w:tcPr>
                <w:p w:rsidR="00C36E25" w:rsidRPr="00BE1BAB" w:rsidRDefault="00C36E25" w:rsidP="00C36E25">
                  <w:pPr>
                    <w:rPr>
                      <w:spacing w:val="-6"/>
                      <w:sz w:val="18"/>
                      <w:szCs w:val="18"/>
                    </w:rPr>
                  </w:pPr>
                  <w:r w:rsidRPr="00BE1BAB">
                    <w:rPr>
                      <w:spacing w:val="-6"/>
                      <w:sz w:val="18"/>
                      <w:szCs w:val="18"/>
                    </w:rPr>
                    <w:t>иные источники финансирования</w:t>
                  </w:r>
                </w:p>
              </w:tc>
              <w:tc>
                <w:tcPr>
                  <w:tcW w:w="851" w:type="dxa"/>
                </w:tcPr>
                <w:p w:rsidR="00C36E25" w:rsidRPr="00BE1BAB" w:rsidRDefault="00BE1BAB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11 3</w:t>
                  </w:r>
                  <w:r w:rsidR="00C36E25" w:rsidRPr="00BE1BAB">
                    <w:rPr>
                      <w:sz w:val="18"/>
                      <w:szCs w:val="18"/>
                    </w:rPr>
                    <w:t>40,0</w:t>
                  </w:r>
                </w:p>
              </w:tc>
              <w:tc>
                <w:tcPr>
                  <w:tcW w:w="850" w:type="dxa"/>
                </w:tcPr>
                <w:p w:rsidR="00C36E25" w:rsidRPr="00BE1BAB" w:rsidRDefault="00BE1BAB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11 3</w:t>
                  </w:r>
                  <w:r w:rsidR="00C36E25" w:rsidRPr="00BE1BAB">
                    <w:rPr>
                      <w:sz w:val="18"/>
                      <w:szCs w:val="18"/>
                    </w:rPr>
                    <w:t>40,0</w:t>
                  </w:r>
                </w:p>
              </w:tc>
              <w:tc>
                <w:tcPr>
                  <w:tcW w:w="851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C36E25" w:rsidRPr="00BE1BAB" w:rsidRDefault="00C36E25" w:rsidP="00C36E25">
                  <w:pPr>
                    <w:jc w:val="center"/>
                    <w:rPr>
                      <w:sz w:val="18"/>
                      <w:szCs w:val="18"/>
                    </w:rPr>
                  </w:pPr>
                  <w:r w:rsidRPr="00BE1BAB">
                    <w:rPr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C36E25" w:rsidRPr="00BE0CE1" w:rsidRDefault="00C36E25" w:rsidP="00C36E25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8E41E1" w:rsidRDefault="008E41E1" w:rsidP="00C36E25">
      <w:pPr>
        <w:jc w:val="both"/>
        <w:rPr>
          <w:kern w:val="2"/>
          <w:sz w:val="26"/>
          <w:szCs w:val="26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ECF56A" wp14:editId="3A8FBAA6">
                <wp:simplePos x="0" y="0"/>
                <wp:positionH relativeFrom="margin">
                  <wp:align>left</wp:align>
                </wp:positionH>
                <wp:positionV relativeFrom="paragraph">
                  <wp:posOffset>-2188951</wp:posOffset>
                </wp:positionV>
                <wp:extent cx="287020" cy="32385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853" w:rsidRDefault="00CB0853" w:rsidP="008E41E1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CF56A" id="Надпись 8" o:spid="_x0000_s1028" type="#_x0000_t202" style="position:absolute;left:0;text-align:left;margin-left:0;margin-top:-172.35pt;width:22.6pt;height:25.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" stroked="f">
                <v:textbox>
                  <w:txbxContent>
                    <w:p w:rsidR="00CB0853" w:rsidRDefault="00CB0853" w:rsidP="008E41E1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15ED" w:rsidRDefault="008E41E1" w:rsidP="00C13929">
      <w:pPr>
        <w:ind w:firstLine="709"/>
        <w:jc w:val="both"/>
        <w:rPr>
          <w:kern w:val="2"/>
          <w:sz w:val="26"/>
          <w:szCs w:val="26"/>
        </w:rPr>
      </w:pPr>
      <w:r w:rsidRPr="00C36E25">
        <w:rPr>
          <w:kern w:val="2"/>
          <w:sz w:val="26"/>
          <w:szCs w:val="26"/>
        </w:rPr>
        <w:t>1.</w:t>
      </w:r>
      <w:r w:rsidR="00CB0853">
        <w:rPr>
          <w:kern w:val="2"/>
          <w:sz w:val="26"/>
          <w:szCs w:val="26"/>
        </w:rPr>
        <w:t>2.</w:t>
      </w:r>
      <w:r w:rsidRPr="00C36E25">
        <w:rPr>
          <w:kern w:val="2"/>
          <w:sz w:val="26"/>
          <w:szCs w:val="26"/>
        </w:rPr>
        <w:t xml:space="preserve"> т</w:t>
      </w:r>
      <w:r w:rsidRPr="00C13929">
        <w:rPr>
          <w:kern w:val="2"/>
          <w:sz w:val="26"/>
          <w:szCs w:val="26"/>
        </w:rPr>
        <w:t xml:space="preserve">аблицу 1 Программы изложить в редакции согласно </w:t>
      </w:r>
      <w:proofErr w:type="gramStart"/>
      <w:r w:rsidRPr="00C13929">
        <w:rPr>
          <w:kern w:val="2"/>
          <w:sz w:val="26"/>
          <w:szCs w:val="26"/>
        </w:rPr>
        <w:t>приложению</w:t>
      </w:r>
      <w:proofErr w:type="gramEnd"/>
      <w:r w:rsidRPr="00C13929">
        <w:rPr>
          <w:kern w:val="2"/>
          <w:sz w:val="26"/>
          <w:szCs w:val="26"/>
        </w:rPr>
        <w:t xml:space="preserve"> </w:t>
      </w:r>
      <w:r w:rsidR="00C23B1B" w:rsidRPr="00C13929">
        <w:rPr>
          <w:kern w:val="2"/>
          <w:sz w:val="26"/>
          <w:szCs w:val="26"/>
        </w:rPr>
        <w:t>к настоящему постановлению</w:t>
      </w:r>
      <w:r w:rsidR="00C13929">
        <w:rPr>
          <w:kern w:val="2"/>
          <w:sz w:val="26"/>
          <w:szCs w:val="26"/>
        </w:rPr>
        <w:t>.</w:t>
      </w:r>
    </w:p>
    <w:p w:rsidR="00C13929" w:rsidRPr="00C13929" w:rsidRDefault="00C13929" w:rsidP="00C13929">
      <w:pPr>
        <w:ind w:firstLine="709"/>
        <w:jc w:val="both"/>
        <w:rPr>
          <w:kern w:val="2"/>
          <w:sz w:val="26"/>
          <w:szCs w:val="26"/>
        </w:rPr>
      </w:pPr>
    </w:p>
    <w:p w:rsidR="00DF08D0" w:rsidRPr="00CB0853" w:rsidRDefault="00DF08D0" w:rsidP="00CB0853">
      <w:pPr>
        <w:pStyle w:val="a7"/>
        <w:widowControl w:val="0"/>
        <w:spacing w:line="240" w:lineRule="auto"/>
        <w:ind w:left="0" w:firstLine="709"/>
        <w:rPr>
          <w:rFonts w:ascii="Times New Roman" w:hAnsi="Times New Roman"/>
          <w:spacing w:val="-6"/>
          <w:kern w:val="2"/>
          <w:sz w:val="26"/>
          <w:szCs w:val="26"/>
        </w:rPr>
      </w:pPr>
      <w:r w:rsidRPr="00DF08D0">
        <w:rPr>
          <w:rFonts w:ascii="Times New Roman" w:hAnsi="Times New Roman"/>
          <w:kern w:val="2"/>
          <w:sz w:val="26"/>
          <w:szCs w:val="26"/>
        </w:rPr>
        <w:t>2</w:t>
      </w:r>
      <w:r w:rsidRPr="00CB0853">
        <w:rPr>
          <w:rFonts w:ascii="Times New Roman" w:hAnsi="Times New Roman"/>
          <w:kern w:val="2"/>
          <w:sz w:val="26"/>
          <w:szCs w:val="26"/>
        </w:rPr>
        <w:t xml:space="preserve">. </w:t>
      </w:r>
      <w:r w:rsidR="00CB0853" w:rsidRPr="00CB0853">
        <w:rPr>
          <w:rFonts w:ascii="Times New Roman" w:hAnsi="Times New Roman"/>
          <w:spacing w:val="-6"/>
          <w:sz w:val="26"/>
          <w:szCs w:val="26"/>
        </w:rPr>
        <w:t xml:space="preserve">Подпункты 1.2.1, 1.2.3 пункта 1 </w:t>
      </w:r>
      <w:r w:rsidR="00CB0853" w:rsidRPr="00CB0853">
        <w:rPr>
          <w:rFonts w:ascii="Times New Roman" w:hAnsi="Times New Roman"/>
          <w:spacing w:val="-6"/>
          <w:kern w:val="2"/>
          <w:sz w:val="26"/>
          <w:szCs w:val="26"/>
        </w:rPr>
        <w:t>постановления</w:t>
      </w:r>
      <w:r w:rsidRPr="00CB0853">
        <w:rPr>
          <w:rFonts w:ascii="Times New Roman" w:hAnsi="Times New Roman"/>
          <w:spacing w:val="-6"/>
          <w:kern w:val="2"/>
          <w:sz w:val="26"/>
          <w:szCs w:val="26"/>
        </w:rPr>
        <w:t xml:space="preserve"> </w:t>
      </w:r>
      <w:r w:rsidRPr="00CB0853">
        <w:rPr>
          <w:rFonts w:ascii="Times New Roman" w:hAnsi="Times New Roman"/>
          <w:spacing w:val="-6"/>
          <w:sz w:val="26"/>
          <w:szCs w:val="26"/>
        </w:rPr>
        <w:t xml:space="preserve">Администрации города Когалыма </w:t>
      </w:r>
      <w:r w:rsidR="00CB0853" w:rsidRPr="00CB0853">
        <w:rPr>
          <w:rFonts w:ascii="Times New Roman" w:hAnsi="Times New Roman"/>
          <w:spacing w:val="-6"/>
          <w:sz w:val="26"/>
          <w:szCs w:val="26"/>
        </w:rPr>
        <w:t>от 05.12.2022 №2823</w:t>
      </w:r>
      <w:r w:rsidRPr="00CB0853">
        <w:rPr>
          <w:rFonts w:ascii="Times New Roman" w:hAnsi="Times New Roman"/>
          <w:spacing w:val="-6"/>
          <w:sz w:val="26"/>
          <w:szCs w:val="26"/>
        </w:rPr>
        <w:t xml:space="preserve"> «О внесении изменений в постановлени</w:t>
      </w:r>
      <w:r w:rsidR="00CB0853" w:rsidRPr="00CB0853">
        <w:rPr>
          <w:rFonts w:ascii="Times New Roman" w:hAnsi="Times New Roman"/>
          <w:spacing w:val="-6"/>
          <w:sz w:val="26"/>
          <w:szCs w:val="26"/>
        </w:rPr>
        <w:t xml:space="preserve">е Администрации города Когалыма </w:t>
      </w:r>
      <w:r w:rsidR="00CB0853">
        <w:rPr>
          <w:rFonts w:ascii="Times New Roman" w:hAnsi="Times New Roman"/>
          <w:spacing w:val="-6"/>
          <w:sz w:val="26"/>
          <w:szCs w:val="26"/>
        </w:rPr>
        <w:t>от 11.10.2013 №2920» признать утратившими силу.</w:t>
      </w:r>
    </w:p>
    <w:p w:rsidR="008E41E1" w:rsidRPr="00950ADD" w:rsidRDefault="008E41E1" w:rsidP="00D320DA">
      <w:pPr>
        <w:pStyle w:val="a7"/>
        <w:widowControl w:val="0"/>
        <w:spacing w:line="240" w:lineRule="auto"/>
        <w:ind w:left="0" w:firstLine="709"/>
        <w:rPr>
          <w:spacing w:val="-6"/>
          <w:kern w:val="2"/>
          <w:sz w:val="26"/>
          <w:szCs w:val="26"/>
        </w:rPr>
      </w:pPr>
    </w:p>
    <w:p w:rsidR="004A4B61" w:rsidRPr="00950ADD" w:rsidRDefault="00F71AA6" w:rsidP="00FF3B07">
      <w:pPr>
        <w:pStyle w:val="a7"/>
        <w:widowControl w:val="0"/>
        <w:tabs>
          <w:tab w:val="left" w:pos="426"/>
          <w:tab w:val="left" w:pos="993"/>
          <w:tab w:val="left" w:pos="1134"/>
          <w:tab w:val="left" w:pos="1276"/>
          <w:tab w:val="left" w:pos="1418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950ADD">
        <w:rPr>
          <w:rFonts w:ascii="Times New Roman" w:hAnsi="Times New Roman"/>
          <w:spacing w:val="-6"/>
          <w:sz w:val="26"/>
          <w:szCs w:val="26"/>
        </w:rPr>
        <w:lastRenderedPageBreak/>
        <w:t>3</w:t>
      </w:r>
      <w:r w:rsidR="004A4B61" w:rsidRPr="00950ADD">
        <w:rPr>
          <w:rFonts w:ascii="Times New Roman" w:hAnsi="Times New Roman"/>
          <w:spacing w:val="-6"/>
          <w:sz w:val="26"/>
          <w:szCs w:val="26"/>
        </w:rPr>
        <w:t>. Управлению культуры, спорта и молодёжной политики Администрации города Когалыма (</w:t>
      </w:r>
      <w:proofErr w:type="spellStart"/>
      <w:r w:rsidR="007C46D5" w:rsidRPr="00950ADD">
        <w:rPr>
          <w:rFonts w:ascii="Times New Roman" w:hAnsi="Times New Roman"/>
          <w:spacing w:val="-6"/>
          <w:sz w:val="26"/>
          <w:szCs w:val="26"/>
        </w:rPr>
        <w:t>А.Б.Жуков</w:t>
      </w:r>
      <w:proofErr w:type="spellEnd"/>
      <w:r w:rsidR="004A4B61" w:rsidRPr="00950ADD">
        <w:rPr>
          <w:rFonts w:ascii="Times New Roman" w:hAnsi="Times New Roman"/>
          <w:spacing w:val="-6"/>
          <w:sz w:val="26"/>
          <w:szCs w:val="26"/>
        </w:rPr>
        <w:t>) на</w:t>
      </w:r>
      <w:r w:rsidR="001C13CE" w:rsidRPr="00950ADD">
        <w:rPr>
          <w:rFonts w:ascii="Times New Roman" w:hAnsi="Times New Roman"/>
          <w:spacing w:val="-6"/>
          <w:sz w:val="26"/>
          <w:szCs w:val="26"/>
        </w:rPr>
        <w:t>править в юридическое управление</w:t>
      </w:r>
      <w:r w:rsidR="004A4B61" w:rsidRPr="00950ADD">
        <w:rPr>
          <w:rFonts w:ascii="Times New Roman" w:hAnsi="Times New Roman"/>
          <w:spacing w:val="-6"/>
          <w:sz w:val="26"/>
          <w:szCs w:val="26"/>
        </w:rPr>
        <w:t xml:space="preserve"> Администрации города Когалыма </w:t>
      </w:r>
      <w:r w:rsidR="00DF64E3" w:rsidRPr="00950ADD">
        <w:rPr>
          <w:rFonts w:ascii="Times New Roman" w:hAnsi="Times New Roman"/>
          <w:spacing w:val="-6"/>
          <w:sz w:val="26"/>
          <w:szCs w:val="26"/>
        </w:rPr>
        <w:t>текст постановления и приложение</w:t>
      </w:r>
      <w:r w:rsidR="004A4B61" w:rsidRPr="00950ADD">
        <w:rPr>
          <w:rFonts w:ascii="Times New Roman" w:hAnsi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 w:rsidR="00515255" w:rsidRPr="00950ADD">
        <w:rPr>
          <w:rFonts w:ascii="Times New Roman" w:hAnsi="Times New Roman"/>
          <w:spacing w:val="-6"/>
          <w:sz w:val="26"/>
          <w:szCs w:val="26"/>
        </w:rPr>
        <w:t>–</w:t>
      </w:r>
      <w:r w:rsidR="004A4B61" w:rsidRPr="00950ADD">
        <w:rPr>
          <w:rFonts w:ascii="Times New Roman" w:hAnsi="Times New Roman"/>
          <w:spacing w:val="-6"/>
          <w:sz w:val="26"/>
          <w:szCs w:val="26"/>
        </w:rPr>
        <w:t xml:space="preserve"> Югры.</w:t>
      </w:r>
    </w:p>
    <w:p w:rsidR="004A4B61" w:rsidRPr="00950ADD" w:rsidRDefault="004A4B61" w:rsidP="00FF3B0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4A4B61" w:rsidRPr="004A4B61" w:rsidRDefault="00F71AA6" w:rsidP="00FF3B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A4B61" w:rsidRPr="004A4B61">
        <w:rPr>
          <w:sz w:val="26"/>
          <w:szCs w:val="26"/>
        </w:rPr>
        <w:t xml:space="preserve">. Опубликовать настоящее постановление </w:t>
      </w:r>
      <w:r w:rsidR="004A4B61" w:rsidRPr="00DF64E3">
        <w:rPr>
          <w:sz w:val="26"/>
          <w:szCs w:val="26"/>
        </w:rPr>
        <w:t>и приложени</w:t>
      </w:r>
      <w:r w:rsidR="00DF64E3" w:rsidRPr="00DF64E3">
        <w:rPr>
          <w:sz w:val="26"/>
          <w:szCs w:val="26"/>
        </w:rPr>
        <w:t>е</w:t>
      </w:r>
      <w:r w:rsidR="004A4B61" w:rsidRPr="00DF64E3">
        <w:rPr>
          <w:sz w:val="26"/>
          <w:szCs w:val="26"/>
        </w:rPr>
        <w:t xml:space="preserve"> к нему в</w:t>
      </w:r>
      <w:r w:rsidR="004A4B61" w:rsidRPr="004A4B61">
        <w:rPr>
          <w:sz w:val="26"/>
          <w:szCs w:val="26"/>
        </w:rPr>
        <w:t xml:space="preserve">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9" w:history="1">
        <w:r w:rsidR="004A4B61" w:rsidRPr="004A4B61">
          <w:rPr>
            <w:sz w:val="26"/>
            <w:szCs w:val="26"/>
            <w:lang w:val="en-US"/>
          </w:rPr>
          <w:t>www</w:t>
        </w:r>
        <w:r w:rsidR="004A4B61" w:rsidRPr="004A4B61">
          <w:rPr>
            <w:sz w:val="26"/>
            <w:szCs w:val="26"/>
          </w:rPr>
          <w:t>.</w:t>
        </w:r>
        <w:proofErr w:type="spellStart"/>
        <w:r w:rsidR="004A4B61" w:rsidRPr="004A4B61">
          <w:rPr>
            <w:sz w:val="26"/>
            <w:szCs w:val="26"/>
            <w:lang w:val="en-US"/>
          </w:rPr>
          <w:t>admkogalym</w:t>
        </w:r>
        <w:proofErr w:type="spellEnd"/>
        <w:r w:rsidR="004A4B61" w:rsidRPr="004A4B61">
          <w:rPr>
            <w:sz w:val="26"/>
            <w:szCs w:val="26"/>
          </w:rPr>
          <w:t>.</w:t>
        </w:r>
        <w:proofErr w:type="spellStart"/>
        <w:r w:rsidR="004A4B61" w:rsidRPr="004A4B61">
          <w:rPr>
            <w:sz w:val="26"/>
            <w:szCs w:val="26"/>
            <w:lang w:val="en-US"/>
          </w:rPr>
          <w:t>ru</w:t>
        </w:r>
        <w:proofErr w:type="spellEnd"/>
      </w:hyperlink>
      <w:r w:rsidR="004A4B61" w:rsidRPr="004A4B61">
        <w:rPr>
          <w:sz w:val="26"/>
          <w:szCs w:val="26"/>
        </w:rPr>
        <w:t>).</w:t>
      </w:r>
    </w:p>
    <w:p w:rsidR="004A4B61" w:rsidRPr="004A4B61" w:rsidRDefault="004A4B61" w:rsidP="00FF3B07">
      <w:pPr>
        <w:ind w:firstLine="709"/>
        <w:jc w:val="both"/>
        <w:rPr>
          <w:sz w:val="26"/>
          <w:szCs w:val="26"/>
        </w:rPr>
      </w:pPr>
    </w:p>
    <w:p w:rsidR="00C13929" w:rsidRDefault="00F71AA6" w:rsidP="00DF08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A4B61" w:rsidRPr="004A4B61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4A4B61" w:rsidRPr="004A4B61">
        <w:rPr>
          <w:sz w:val="26"/>
          <w:szCs w:val="26"/>
        </w:rPr>
        <w:t>Л.А.Юрьеву</w:t>
      </w:r>
      <w:proofErr w:type="spellEnd"/>
      <w:r w:rsidR="004A4B61" w:rsidRPr="004A4B61">
        <w:rPr>
          <w:sz w:val="26"/>
          <w:szCs w:val="26"/>
        </w:rPr>
        <w:t>.</w:t>
      </w:r>
    </w:p>
    <w:p w:rsidR="00CB0853" w:rsidRDefault="00CB0853" w:rsidP="00DF08D0">
      <w:pPr>
        <w:ind w:firstLine="709"/>
        <w:jc w:val="both"/>
        <w:rPr>
          <w:sz w:val="26"/>
          <w:szCs w:val="26"/>
        </w:rPr>
      </w:pPr>
    </w:p>
    <w:p w:rsidR="00CB0853" w:rsidRDefault="00CB0853" w:rsidP="00DF08D0">
      <w:pPr>
        <w:ind w:firstLine="709"/>
        <w:jc w:val="both"/>
        <w:rPr>
          <w:sz w:val="26"/>
          <w:szCs w:val="26"/>
        </w:rPr>
      </w:pPr>
    </w:p>
    <w:p w:rsidR="00CB0853" w:rsidRDefault="00CB0853" w:rsidP="00DF08D0">
      <w:pPr>
        <w:ind w:firstLine="709"/>
        <w:jc w:val="both"/>
        <w:rPr>
          <w:sz w:val="26"/>
          <w:szCs w:val="26"/>
        </w:rPr>
      </w:pPr>
    </w:p>
    <w:p w:rsidR="00950ADD" w:rsidRPr="00901A2A" w:rsidRDefault="00950ADD" w:rsidP="00DF08D0">
      <w:pPr>
        <w:ind w:firstLine="709"/>
        <w:jc w:val="both"/>
        <w:rPr>
          <w:sz w:val="26"/>
          <w:szCs w:val="26"/>
        </w:rPr>
      </w:pPr>
    </w:p>
    <w:tbl>
      <w:tblPr>
        <w:tblW w:w="9037" w:type="dxa"/>
        <w:tblLook w:val="04A0" w:firstRow="1" w:lastRow="0" w:firstColumn="1" w:lastColumn="0" w:noHBand="0" w:noVBand="1"/>
      </w:tblPr>
      <w:tblGrid>
        <w:gridCol w:w="2835"/>
        <w:gridCol w:w="4253"/>
        <w:gridCol w:w="1949"/>
      </w:tblGrid>
      <w:tr w:rsidR="00857246" w:rsidRPr="00901A2A" w:rsidTr="003E001A"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2A62FD2C416A4BD682E578FD9B724A5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57246" w:rsidRPr="00901A2A" w:rsidRDefault="00D16B71" w:rsidP="002653D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253" w:type="dxa"/>
            <w:vAlign w:val="center"/>
          </w:tcPr>
          <w:p w:rsidR="00857246" w:rsidRPr="00903CF1" w:rsidRDefault="00857246" w:rsidP="002653D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4384" behindDoc="0" locked="0" layoutInCell="1" allowOverlap="1" wp14:anchorId="50A28C6C" wp14:editId="06F1FE8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57246" w:rsidRPr="00903CF1" w:rsidRDefault="00857246" w:rsidP="002653D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57246" w:rsidRPr="00903CF1" w:rsidRDefault="00857246" w:rsidP="002653D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857246" w:rsidRPr="00903CF1" w:rsidRDefault="00857246" w:rsidP="002653D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857246" w:rsidRPr="00903CF1" w:rsidRDefault="00857246" w:rsidP="002653D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57246" w:rsidRPr="00E95429" w:rsidRDefault="00857246" w:rsidP="00E95429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7B8DDF9C769C462E94DE916E468C713C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857246" w:rsidRPr="00901A2A" w:rsidRDefault="00D16B71" w:rsidP="002653D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A7754" w:rsidRDefault="002A7754" w:rsidP="002A7754">
      <w:pPr>
        <w:tabs>
          <w:tab w:val="left" w:pos="3045"/>
        </w:tabs>
        <w:spacing w:after="200" w:line="276" w:lineRule="auto"/>
        <w:rPr>
          <w:sz w:val="26"/>
          <w:szCs w:val="26"/>
        </w:rPr>
        <w:sectPr w:rsidR="002A7754" w:rsidSect="00FF3B07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2A7754" w:rsidRPr="00BC0414" w:rsidRDefault="002A7754" w:rsidP="00037F80">
      <w:pPr>
        <w:tabs>
          <w:tab w:val="left" w:pos="7380"/>
        </w:tabs>
        <w:ind w:left="11907"/>
        <w:rPr>
          <w:sz w:val="26"/>
          <w:szCs w:val="26"/>
        </w:rPr>
      </w:pPr>
      <w:r w:rsidRPr="00BC0414">
        <w:rPr>
          <w:sz w:val="26"/>
          <w:szCs w:val="26"/>
        </w:rPr>
        <w:lastRenderedPageBreak/>
        <w:t xml:space="preserve">Приложение </w:t>
      </w:r>
    </w:p>
    <w:p w:rsidR="002A7754" w:rsidRPr="00BC0414" w:rsidRDefault="002A7754" w:rsidP="00037F80">
      <w:pPr>
        <w:tabs>
          <w:tab w:val="left" w:pos="7380"/>
        </w:tabs>
        <w:ind w:left="11907" w:right="-285"/>
        <w:rPr>
          <w:sz w:val="26"/>
          <w:szCs w:val="26"/>
        </w:rPr>
      </w:pPr>
      <w:r w:rsidRPr="00BC0414">
        <w:rPr>
          <w:sz w:val="26"/>
          <w:szCs w:val="26"/>
        </w:rPr>
        <w:t>к постановлению Администрации</w:t>
      </w:r>
    </w:p>
    <w:p w:rsidR="002A7754" w:rsidRPr="00BC0414" w:rsidRDefault="002A7754" w:rsidP="00037F80">
      <w:pPr>
        <w:tabs>
          <w:tab w:val="left" w:pos="7380"/>
        </w:tabs>
        <w:ind w:left="11907"/>
        <w:rPr>
          <w:sz w:val="26"/>
          <w:szCs w:val="26"/>
        </w:rPr>
      </w:pPr>
      <w:r w:rsidRPr="00BC0414">
        <w:rPr>
          <w:sz w:val="26"/>
          <w:szCs w:val="26"/>
        </w:rPr>
        <w:t>города Когалыма</w:t>
      </w:r>
    </w:p>
    <w:tbl>
      <w:tblPr>
        <w:tblStyle w:val="a5"/>
        <w:tblW w:w="3895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2019"/>
      </w:tblGrid>
      <w:tr w:rsidR="001E5B51" w:rsidTr="003E001A">
        <w:tc>
          <w:tcPr>
            <w:tcW w:w="1876" w:type="dxa"/>
          </w:tcPr>
          <w:p w:rsidR="001E5B51" w:rsidRPr="00F5080D" w:rsidRDefault="001E5B51" w:rsidP="00037F80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E5B51" w:rsidRPr="00F5080D" w:rsidRDefault="001E5B51" w:rsidP="00037F80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E5B51" w:rsidRDefault="001E5B51" w:rsidP="00037F8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067280" w:rsidRDefault="00067280" w:rsidP="00037F8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B424A">
        <w:rPr>
          <w:rFonts w:ascii="Times New Roman" w:hAnsi="Times New Roman" w:cs="Times New Roman"/>
          <w:b w:val="0"/>
          <w:sz w:val="26"/>
          <w:szCs w:val="26"/>
        </w:rPr>
        <w:t>Таблица</w:t>
      </w:r>
      <w:r w:rsidRPr="009B424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3928B0" w:rsidRDefault="00067280" w:rsidP="008572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спределение финансовых ресурсов му</w:t>
      </w:r>
      <w:r w:rsidR="00857246">
        <w:rPr>
          <w:rFonts w:ascii="Times New Roman" w:hAnsi="Times New Roman" w:cs="Times New Roman"/>
          <w:b w:val="0"/>
          <w:sz w:val="26"/>
          <w:szCs w:val="26"/>
        </w:rPr>
        <w:t>ниципальной программы (по годам</w:t>
      </w:r>
      <w:r w:rsidR="008E4089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8E4089" w:rsidRDefault="008E4089" w:rsidP="008E4089">
      <w:pPr>
        <w:pStyle w:val="ConsPlusTitle"/>
        <w:tabs>
          <w:tab w:val="left" w:pos="933"/>
          <w:tab w:val="center" w:pos="7852"/>
        </w:tabs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CB52CF" w:rsidRPr="005D0897" w:rsidTr="003E001A">
        <w:trPr>
          <w:trHeight w:val="276"/>
        </w:trPr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труктурный элемент (основное мероприятие муниципальной программы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CB52CF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тветственный исполнитель/</w:t>
            </w:r>
          </w:p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73" w:type="pct"/>
            <w:gridSpan w:val="6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5D0897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CB52CF" w:rsidRPr="005D0897" w:rsidTr="003E001A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1941" w:type="pct"/>
            <w:gridSpan w:val="5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</w:t>
            </w:r>
          </w:p>
        </w:tc>
      </w:tr>
      <w:tr w:rsidR="005D0897" w:rsidRPr="005D0897" w:rsidTr="003E001A">
        <w:trPr>
          <w:trHeight w:val="491"/>
        </w:trPr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6</w:t>
            </w:r>
          </w:p>
        </w:tc>
      </w:tr>
      <w:tr w:rsidR="005D0897" w:rsidRPr="005D0897" w:rsidTr="003E001A">
        <w:tc>
          <w:tcPr>
            <w:tcW w:w="52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</w:t>
            </w:r>
          </w:p>
        </w:tc>
        <w:tc>
          <w:tcPr>
            <w:tcW w:w="388" w:type="pct"/>
            <w:shd w:val="clear" w:color="auto" w:fill="auto"/>
            <w:vAlign w:val="bottom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</w:t>
            </w:r>
          </w:p>
        </w:tc>
        <w:tc>
          <w:tcPr>
            <w:tcW w:w="387" w:type="pct"/>
            <w:shd w:val="clear" w:color="auto" w:fill="auto"/>
            <w:vAlign w:val="bottom"/>
            <w:hideMark/>
          </w:tcPr>
          <w:p w:rsidR="008E4089" w:rsidRPr="005D0897" w:rsidRDefault="008E4089" w:rsidP="005D0897">
            <w:pPr>
              <w:jc w:val="center"/>
              <w:rPr>
                <w:color w:val="000000"/>
                <w:sz w:val="22"/>
                <w:szCs w:val="22"/>
              </w:rPr>
            </w:pPr>
            <w:r w:rsidRPr="005D089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E4089" w:rsidRPr="005D0897" w:rsidTr="003E001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E4089" w:rsidRPr="005D0897" w:rsidTr="003E001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Задача </w:t>
            </w:r>
            <w:r w:rsidR="00762709">
              <w:rPr>
                <w:sz w:val="22"/>
                <w:szCs w:val="22"/>
              </w:rPr>
              <w:t>№</w:t>
            </w:r>
            <w:r w:rsidRPr="005D0897">
              <w:rPr>
                <w:sz w:val="22"/>
                <w:szCs w:val="22"/>
              </w:rPr>
              <w:t>1. Повышение мотивации всех возрастных категорий и социальных групп граждан к регулярным занятиям физической культурой и массовым сп</w:t>
            </w:r>
            <w:r w:rsidR="00CB52CF" w:rsidRPr="005D0897">
              <w:rPr>
                <w:sz w:val="22"/>
                <w:szCs w:val="22"/>
              </w:rPr>
              <w:t xml:space="preserve">ортом. </w:t>
            </w:r>
            <w:r w:rsidRPr="005D0897">
              <w:rPr>
                <w:sz w:val="22"/>
                <w:szCs w:val="22"/>
              </w:rPr>
              <w:t xml:space="preserve">Задача </w:t>
            </w:r>
            <w:r w:rsidR="00762709">
              <w:rPr>
                <w:sz w:val="22"/>
                <w:szCs w:val="22"/>
              </w:rPr>
              <w:t>№</w:t>
            </w:r>
            <w:r w:rsidRPr="005D0897">
              <w:rPr>
                <w:sz w:val="22"/>
                <w:szCs w:val="22"/>
              </w:rPr>
              <w:t>2. Обеспечение доступа жителям города Когалыма к соврем</w:t>
            </w:r>
            <w:r w:rsidR="00257DF2">
              <w:rPr>
                <w:sz w:val="22"/>
                <w:szCs w:val="22"/>
              </w:rPr>
              <w:t>енной спортивной инфраструктуре.</w:t>
            </w:r>
          </w:p>
        </w:tc>
      </w:tr>
      <w:tr w:rsidR="008E4089" w:rsidRPr="005D0897" w:rsidTr="003E001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программа 1 «Развитие физической культуры, массового и дет</w:t>
            </w:r>
            <w:r w:rsidR="00CB52CF" w:rsidRPr="005D0897">
              <w:rPr>
                <w:sz w:val="22"/>
                <w:szCs w:val="22"/>
              </w:rPr>
              <w:t>ско-юношеского спорта»</w:t>
            </w:r>
          </w:p>
        </w:tc>
      </w:tr>
      <w:tr w:rsidR="008E4089" w:rsidRPr="005D0897" w:rsidTr="003E001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ектная часть</w:t>
            </w:r>
          </w:p>
        </w:tc>
      </w:tr>
      <w:tr w:rsidR="005D0897" w:rsidRPr="005D0897" w:rsidTr="003E001A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ртфель проектов «Демография», региональный проект «Спорт – норма жизни» (I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CB52CF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3E001A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3E001A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3E001A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3E001A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FF3B07">
          <w:footerReference w:type="default" r:id="rId13"/>
          <w:footerReference w:type="first" r:id="rId14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П.1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2D040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города Когалыма</w:t>
            </w:r>
            <w:r w:rsidR="002653DB" w:rsidRPr="005D0897">
              <w:rPr>
                <w:sz w:val="22"/>
                <w:szCs w:val="22"/>
              </w:rPr>
              <w:t xml:space="preserve"> </w:t>
            </w:r>
            <w:r w:rsidR="008E4089" w:rsidRPr="005D0897">
              <w:rPr>
                <w:sz w:val="22"/>
                <w:szCs w:val="22"/>
              </w:rPr>
              <w:t xml:space="preserve">«Строительство </w:t>
            </w:r>
            <w:proofErr w:type="spellStart"/>
            <w:proofErr w:type="gramStart"/>
            <w:r w:rsidR="008E4089" w:rsidRPr="005D0897">
              <w:rPr>
                <w:sz w:val="22"/>
                <w:szCs w:val="22"/>
              </w:rPr>
              <w:t>Скейт</w:t>
            </w:r>
            <w:proofErr w:type="spellEnd"/>
            <w:r w:rsidR="008E4089" w:rsidRPr="005D0897">
              <w:rPr>
                <w:sz w:val="22"/>
                <w:szCs w:val="22"/>
              </w:rPr>
              <w:t>-парка</w:t>
            </w:r>
            <w:proofErr w:type="gramEnd"/>
            <w:r w:rsidR="008E4089" w:rsidRPr="005D0897">
              <w:rPr>
                <w:sz w:val="22"/>
                <w:szCs w:val="22"/>
              </w:rPr>
              <w:t xml:space="preserve"> в городе Когалыме» (I, II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У «УКС г. Когалым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DC3B1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35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DC3B1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35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0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0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DC3B1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5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2E310A" w:rsidRDefault="00DC3B1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5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2E310A" w:rsidRDefault="008E4089" w:rsidP="005D0897">
            <w:pPr>
              <w:jc w:val="center"/>
              <w:rPr>
                <w:sz w:val="22"/>
                <w:szCs w:val="22"/>
              </w:rPr>
            </w:pPr>
            <w:r w:rsidRPr="002E310A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.1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ого проекта</w:t>
            </w:r>
            <w:r w:rsidR="008E4089" w:rsidRPr="005D0897">
              <w:rPr>
                <w:sz w:val="22"/>
                <w:szCs w:val="22"/>
              </w:rPr>
              <w:t xml:space="preserve"> «Развитие и популяризация шахмат в </w:t>
            </w:r>
            <w:proofErr w:type="spellStart"/>
            <w:r w:rsidR="008E4089" w:rsidRPr="005D0897">
              <w:rPr>
                <w:sz w:val="22"/>
                <w:szCs w:val="22"/>
              </w:rPr>
              <w:t>г.Когалым</w:t>
            </w:r>
            <w:proofErr w:type="spellEnd"/>
            <w:r w:rsidR="008E4089" w:rsidRPr="005D0897">
              <w:rPr>
                <w:sz w:val="22"/>
                <w:szCs w:val="22"/>
              </w:rPr>
              <w:t>» (II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11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1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44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44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Мероприятия по развитию физической культуры и спорта (1,2,3,4,5,6,7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76270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DC3B1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0 979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DC3B1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435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4 282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3 737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1 262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1 262,2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31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2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 107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600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2 853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3 176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1 238,4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1 238,4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76270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15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37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15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37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одержание муниципального автономного учреждения «Спортивная школа «Дворец спорта»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76270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 968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 441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9 82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0 191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7 755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7 755,3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 968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3E001A" w:rsidRDefault="00FD7B95" w:rsidP="005D0897">
            <w:pPr>
              <w:jc w:val="center"/>
              <w:rPr>
                <w:sz w:val="22"/>
                <w:szCs w:val="22"/>
              </w:rPr>
            </w:pPr>
            <w:r w:rsidRPr="003E001A">
              <w:rPr>
                <w:sz w:val="22"/>
                <w:szCs w:val="22"/>
              </w:rPr>
              <w:t>201 441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9 82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0 191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7 755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7 755,3</w:t>
            </w:r>
          </w:p>
        </w:tc>
      </w:tr>
      <w:tr w:rsidR="005D0897" w:rsidRPr="005D0897" w:rsidTr="00C36E25">
        <w:trPr>
          <w:trHeight w:val="1125"/>
        </w:trPr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3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762709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897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85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897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85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</w:tr>
      <w:tr w:rsidR="005D0897" w:rsidRPr="005D0897" w:rsidTr="00C36E25">
        <w:trPr>
          <w:trHeight w:val="533"/>
        </w:trPr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4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762709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5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Развитие материально-технической базы МАУ «СШ «Дворец спорта»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76270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16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6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50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90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5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51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478FE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</w:t>
            </w:r>
            <w:r w:rsidR="00BE0CE1">
              <w:rPr>
                <w:sz w:val="22"/>
                <w:szCs w:val="22"/>
              </w:rPr>
              <w:t>31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478FE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</w:t>
            </w:r>
            <w:r w:rsidR="00BE0CE1">
              <w:rPr>
                <w:sz w:val="22"/>
                <w:szCs w:val="22"/>
              </w:rPr>
              <w:t>9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2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289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129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27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27,7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беспечение комфортных условий в учреждениях физическо</w:t>
            </w:r>
            <w:r w:rsidR="005B3F2B">
              <w:rPr>
                <w:sz w:val="22"/>
                <w:szCs w:val="22"/>
              </w:rPr>
              <w:t>й культуры и спорта (1,2,3,4,5,7</w:t>
            </w:r>
            <w:r w:rsidRPr="005D0897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CB52CF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</w:t>
            </w:r>
          </w:p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МКУ «ОЭХД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913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862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913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862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3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</w:t>
            </w:r>
            <w:r w:rsidR="00CB52CF" w:rsidRPr="005D0897">
              <w:rPr>
                <w:sz w:val="22"/>
                <w:szCs w:val="22"/>
              </w:rPr>
              <w:t xml:space="preserve"> МКУ «ОЭХД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913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862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913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3E001A" w:rsidRDefault="00FD7B95" w:rsidP="005D0897">
            <w:pPr>
              <w:jc w:val="center"/>
              <w:rPr>
                <w:sz w:val="22"/>
                <w:szCs w:val="22"/>
              </w:rPr>
            </w:pPr>
            <w:r w:rsidRPr="003E001A">
              <w:rPr>
                <w:sz w:val="22"/>
                <w:szCs w:val="22"/>
              </w:rPr>
              <w:t>80 862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4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 (1,2,3,4,5</w:t>
            </w:r>
            <w:r w:rsidR="005B3F2B">
              <w:rPr>
                <w:sz w:val="22"/>
                <w:szCs w:val="22"/>
              </w:rPr>
              <w:t>,8</w:t>
            </w:r>
            <w:r w:rsidRPr="005D0897">
              <w:rPr>
                <w:sz w:val="22"/>
                <w:szCs w:val="22"/>
              </w:rPr>
              <w:t>,9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7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00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00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7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00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00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5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троительство и ремонт объектов спорта (I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 xml:space="preserve">/МУ «УКС г. Когалыма»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</w:t>
            </w:r>
            <w:r w:rsidR="00DC3B1A">
              <w:rPr>
                <w:sz w:val="22"/>
                <w:szCs w:val="22"/>
              </w:rPr>
              <w:t> 259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6B2AA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</w:t>
            </w:r>
            <w:r w:rsidR="00DC3B1A">
              <w:rPr>
                <w:sz w:val="22"/>
                <w:szCs w:val="22"/>
              </w:rPr>
              <w:t> 259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</w:t>
            </w:r>
            <w:r w:rsidR="00DC3B1A">
              <w:rPr>
                <w:sz w:val="22"/>
                <w:szCs w:val="22"/>
              </w:rPr>
              <w:t> 259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</w:t>
            </w:r>
            <w:r w:rsidR="00DC3B1A">
              <w:rPr>
                <w:sz w:val="22"/>
                <w:szCs w:val="22"/>
              </w:rPr>
              <w:t> 259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1.5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Ремонт здания спортивного комплекса, расположенного по улице Набережная, 59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У «УКС г. Когалыма»</w:t>
            </w:r>
            <w:r w:rsidR="00CB52CF" w:rsidRPr="005D08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557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557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557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557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5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стройство велосипедной дорожки от комплекса зданий по улице Югорская, дом 3 до комплекса зданий по улице Янтарная, дом 1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У «УКС г. Когалым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DC3B1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2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DC3B1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2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DC3B1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2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DC3B1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2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9 246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 349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2 087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1 243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6 782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6 782,7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09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61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2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3 807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948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0 659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0 682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6 758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6 758,9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</w:t>
            </w:r>
            <w:r w:rsidR="008E4089" w:rsidRPr="005D0897">
              <w:rPr>
                <w:sz w:val="22"/>
                <w:szCs w:val="22"/>
              </w:rPr>
              <w:t>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</w:t>
            </w:r>
            <w:r w:rsidR="008E4089" w:rsidRPr="005D0897">
              <w:rPr>
                <w:sz w:val="22"/>
                <w:szCs w:val="22"/>
              </w:rPr>
              <w:t>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CA13FE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4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CA13FE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4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2</w:t>
            </w:r>
            <w:r w:rsidR="00CA13FE">
              <w:rPr>
                <w:sz w:val="22"/>
                <w:szCs w:val="22"/>
              </w:rPr>
              <w:t> 88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CA13FE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8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CB52CF" w:rsidRPr="005D0897" w:rsidTr="005D0897">
        <w:tc>
          <w:tcPr>
            <w:tcW w:w="1895" w:type="pct"/>
            <w:gridSpan w:val="3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5 799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902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2 087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1 243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6 782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6 782,7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31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2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0 927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 068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0 659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0 682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6 758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6 758,9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</w:t>
            </w:r>
            <w:r w:rsidR="008E4089" w:rsidRPr="005D0897">
              <w:rPr>
                <w:sz w:val="22"/>
                <w:szCs w:val="22"/>
              </w:rPr>
              <w:t>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</w:t>
            </w:r>
            <w:r w:rsidR="008E4089" w:rsidRPr="005D0897">
              <w:rPr>
                <w:sz w:val="22"/>
                <w:szCs w:val="22"/>
              </w:rPr>
              <w:t>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62709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Задача </w:t>
            </w:r>
            <w:r w:rsidR="00762709">
              <w:rPr>
                <w:sz w:val="22"/>
                <w:szCs w:val="22"/>
              </w:rPr>
              <w:t>№</w:t>
            </w:r>
            <w:r w:rsidRPr="005D0897">
              <w:rPr>
                <w:sz w:val="22"/>
                <w:szCs w:val="22"/>
              </w:rPr>
              <w:t xml:space="preserve">2. Обеспечение доступа жителям города Когалыма к современной инфраструктуре. </w:t>
            </w:r>
          </w:p>
          <w:p w:rsidR="00762709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Задача </w:t>
            </w:r>
            <w:r w:rsidR="00762709">
              <w:rPr>
                <w:sz w:val="22"/>
                <w:szCs w:val="22"/>
              </w:rPr>
              <w:t>№</w:t>
            </w:r>
            <w:r w:rsidRPr="005D0897">
              <w:rPr>
                <w:sz w:val="22"/>
                <w:szCs w:val="22"/>
              </w:rPr>
              <w:t xml:space="preserve">3. Повышение доступности и качества спортивной подготовки детей и обеспечение прогресса спортивного резерва. Развитие детско-юношеского спорта. Задача </w:t>
            </w:r>
            <w:r w:rsidR="00762709">
              <w:rPr>
                <w:sz w:val="22"/>
                <w:szCs w:val="22"/>
              </w:rPr>
              <w:t>№</w:t>
            </w:r>
            <w:r w:rsidRPr="005D0897">
              <w:rPr>
                <w:sz w:val="22"/>
                <w:szCs w:val="22"/>
              </w:rPr>
              <w:t xml:space="preserve">4. Создание условий для успешного выступления спортсменов города Когалыма на соревнованиях различного уровня. </w:t>
            </w:r>
          </w:p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Задача </w:t>
            </w:r>
            <w:r w:rsidR="00762709">
              <w:rPr>
                <w:sz w:val="22"/>
                <w:szCs w:val="22"/>
              </w:rPr>
              <w:t>№</w:t>
            </w:r>
            <w:r w:rsidRPr="005D0897">
              <w:rPr>
                <w:sz w:val="22"/>
                <w:szCs w:val="22"/>
              </w:rPr>
              <w:t>5. Популяризация спорта.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рганизация участия спортсменов города Когалыма в соревнованиях различного уровня окружного и всерос</w:t>
            </w:r>
            <w:r w:rsidR="005B3F2B">
              <w:rPr>
                <w:sz w:val="22"/>
                <w:szCs w:val="22"/>
              </w:rPr>
              <w:t>сийского масштаба (1,3,4,6,7</w:t>
            </w:r>
            <w:r w:rsidRPr="005D0897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76270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98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404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98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404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беспечение подготовки спортивного резерва и сборных команд города Когалыма по видам спорта (</w:t>
            </w:r>
            <w:r w:rsidR="005B3F2B">
              <w:rPr>
                <w:sz w:val="22"/>
                <w:szCs w:val="22"/>
              </w:rPr>
              <w:t>1,3,4,6,7</w:t>
            </w:r>
            <w:r w:rsidRPr="005D0897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76270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4 711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64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 246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4 469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175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175,9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 131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303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 365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 462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3 58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5 340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4 880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5 00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175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175,9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5 691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6 047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5 140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 363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 131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303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 365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 462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4 56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744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 775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 901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5 691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6 047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5 140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 363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 131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303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 365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 462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4 56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744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 775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 901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.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Задача </w:t>
            </w:r>
            <w:r w:rsidR="00762709">
              <w:rPr>
                <w:sz w:val="22"/>
                <w:szCs w:val="22"/>
              </w:rPr>
              <w:t>№</w:t>
            </w:r>
            <w:r w:rsidRPr="005D0897">
              <w:rPr>
                <w:sz w:val="22"/>
                <w:szCs w:val="22"/>
              </w:rPr>
              <w:t>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одержание секторов Управления культуры, спорта и молодёжной политики Администрации города Когалыма (1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762709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943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8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F2824" w:rsidRPr="005D0897" w:rsidTr="005D0897">
        <w:tc>
          <w:tcPr>
            <w:tcW w:w="522" w:type="pct"/>
            <w:vMerge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F2824" w:rsidRPr="005D0897" w:rsidRDefault="00EA7639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943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EA7639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8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F2824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F2824" w:rsidRPr="005D0897" w:rsidRDefault="00EA7639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943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EA7639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8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F2824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F2824" w:rsidRPr="005D0897" w:rsidRDefault="00EA7639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943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EA7639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8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BE0CE1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BE0CE1" w:rsidRPr="005D0897" w:rsidRDefault="00EA7639" w:rsidP="00BE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943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E0CE1" w:rsidRPr="005D0897" w:rsidRDefault="00EA7639" w:rsidP="00BE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8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BE0CE1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BE0CE1" w:rsidRPr="005D0897" w:rsidRDefault="00BE0CE1" w:rsidP="00BE0CE1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BE0CE1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BE0CE1" w:rsidRPr="005D0897" w:rsidRDefault="00BE0CE1" w:rsidP="00BE0CE1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BE0CE1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BE0CE1" w:rsidRPr="005D0897" w:rsidRDefault="00BE0CE1" w:rsidP="00BE0CE1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BE0CE1" w:rsidRPr="005D0897" w:rsidRDefault="00EA7639" w:rsidP="00BE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943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E0CE1" w:rsidRPr="005D0897" w:rsidRDefault="00EA7639" w:rsidP="00BE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8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BE0CE1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BE0CE1" w:rsidRPr="005D0897" w:rsidRDefault="00BE0CE1" w:rsidP="00BE0CE1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E0CE1" w:rsidRPr="005D0897" w:rsidRDefault="00BE0CE1" w:rsidP="00BE0CE1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Цель: «Увеличение доли граждан, ведущих здоровый образ жизни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Задача </w:t>
            </w:r>
            <w:r w:rsidR="00762709">
              <w:rPr>
                <w:sz w:val="22"/>
                <w:szCs w:val="22"/>
              </w:rPr>
              <w:t>№</w:t>
            </w:r>
            <w:r w:rsidRPr="005D0897">
              <w:rPr>
                <w:sz w:val="22"/>
                <w:szCs w:val="22"/>
              </w:rPr>
              <w:t xml:space="preserve">7. 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и мотивации к отказу от </w:t>
            </w:r>
            <w:proofErr w:type="spellStart"/>
            <w:r w:rsidRPr="005D0897">
              <w:rPr>
                <w:sz w:val="22"/>
                <w:szCs w:val="22"/>
              </w:rPr>
              <w:t>психоактивных</w:t>
            </w:r>
            <w:proofErr w:type="spellEnd"/>
            <w:r w:rsidRPr="005D0897">
              <w:rPr>
                <w:sz w:val="22"/>
                <w:szCs w:val="22"/>
              </w:rPr>
              <w:t xml:space="preserve"> </w:t>
            </w:r>
            <w:r w:rsidR="00762709">
              <w:rPr>
                <w:sz w:val="22"/>
                <w:szCs w:val="22"/>
              </w:rPr>
              <w:t xml:space="preserve">веществ </w:t>
            </w:r>
            <w:r w:rsidRPr="005D0897">
              <w:rPr>
                <w:sz w:val="22"/>
                <w:szCs w:val="22"/>
              </w:rPr>
              <w:t>(табака, алкоголя, наркотиков)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программа 4 «Укрепление общественного здоровья в городе Когалыме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рганизация и проведение физкультурно</w:t>
            </w:r>
            <w:r w:rsidR="005B3F2B">
              <w:rPr>
                <w:sz w:val="22"/>
                <w:szCs w:val="22"/>
              </w:rPr>
              <w:t>-оздоровительных мероприятий (9</w:t>
            </w:r>
            <w:r w:rsidRPr="005D0897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  <w:r w:rsidR="00CB52CF" w:rsidRPr="005D08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Реализация Плана мероприятий по снижению уровня преждевременной смертности в городе Когалыме на 2021-2024 годы (11,12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 xml:space="preserve">/ </w:t>
            </w:r>
            <w:proofErr w:type="spellStart"/>
            <w:r w:rsidRPr="005D0897">
              <w:rPr>
                <w:sz w:val="22"/>
                <w:szCs w:val="22"/>
              </w:rPr>
              <w:t>ОСОиСВ</w:t>
            </w:r>
            <w:proofErr w:type="spellEnd"/>
            <w:r w:rsidRPr="005D0897">
              <w:rPr>
                <w:sz w:val="22"/>
                <w:szCs w:val="22"/>
              </w:rPr>
              <w:t xml:space="preserve">/-УО/-УЭ/БУ ХМАО-Югра «КГБ» (по </w:t>
            </w:r>
            <w:r w:rsidR="00CB52CF" w:rsidRPr="005D0897">
              <w:rPr>
                <w:sz w:val="22"/>
                <w:szCs w:val="22"/>
              </w:rPr>
              <w:t>согласованию)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.3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Реализация информационно-просветительского</w:t>
            </w:r>
            <w:r w:rsidR="005B3F2B">
              <w:rPr>
                <w:sz w:val="22"/>
                <w:szCs w:val="22"/>
              </w:rPr>
              <w:t xml:space="preserve"> проекта «Грани здоровья» (10</w:t>
            </w:r>
            <w:r w:rsidRPr="005D0897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БУ «ЦБС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7"/>
        <w:gridCol w:w="2298"/>
        <w:gridCol w:w="1356"/>
        <w:gridCol w:w="1221"/>
        <w:gridCol w:w="1218"/>
        <w:gridCol w:w="1221"/>
        <w:gridCol w:w="1218"/>
        <w:gridCol w:w="1215"/>
      </w:tblGrid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Итого по подпрограмме 4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CA13FE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4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CA13FE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4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CA13FE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8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CA13FE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8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7"/>
        <w:gridCol w:w="2298"/>
        <w:gridCol w:w="1356"/>
        <w:gridCol w:w="1221"/>
        <w:gridCol w:w="1218"/>
        <w:gridCol w:w="1221"/>
        <w:gridCol w:w="1218"/>
        <w:gridCol w:w="1215"/>
      </w:tblGrid>
      <w:tr w:rsidR="00CB52CF" w:rsidRPr="005D0897" w:rsidTr="005D0897">
        <w:tc>
          <w:tcPr>
            <w:tcW w:w="1895" w:type="pct"/>
            <w:vMerge w:val="restart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екты города Когалыма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CA13FE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4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CA13FE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4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CA13FE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8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CA13FE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8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4 857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 822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5 559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7 939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3 76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3 767,8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662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97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79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 8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685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7 766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7 915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3 744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3 744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</w:t>
            </w:r>
            <w:r w:rsidR="008E4089" w:rsidRPr="005D0897">
              <w:rPr>
                <w:sz w:val="22"/>
                <w:szCs w:val="22"/>
              </w:rPr>
              <w:t>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</w:t>
            </w:r>
            <w:r w:rsidR="008E4089" w:rsidRPr="005D0897">
              <w:rPr>
                <w:sz w:val="22"/>
                <w:szCs w:val="22"/>
              </w:rPr>
              <w:t>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CB52CF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Всего по муниципальной </w:t>
            </w:r>
            <w:r w:rsidR="008E4089" w:rsidRPr="005D0897">
              <w:rPr>
                <w:sz w:val="22"/>
                <w:szCs w:val="22"/>
              </w:rPr>
              <w:t>программе: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8 304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269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5 559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7 939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3 76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3 767,8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229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36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79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1 73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EA763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 565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7 766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7 915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3 744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3 744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BE0CE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</w:t>
            </w:r>
            <w:r w:rsidR="008E4089" w:rsidRPr="005D0897">
              <w:rPr>
                <w:sz w:val="22"/>
                <w:szCs w:val="22"/>
              </w:rPr>
              <w:t>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11 </w:t>
            </w:r>
            <w:r w:rsidR="00BE0CE1">
              <w:rPr>
                <w:sz w:val="22"/>
                <w:szCs w:val="22"/>
              </w:rPr>
              <w:t>3</w:t>
            </w:r>
            <w:r w:rsidRPr="005D0897">
              <w:rPr>
                <w:sz w:val="22"/>
                <w:szCs w:val="22"/>
              </w:rPr>
              <w:t>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7"/>
        <w:gridCol w:w="2298"/>
        <w:gridCol w:w="1356"/>
        <w:gridCol w:w="1221"/>
        <w:gridCol w:w="1218"/>
        <w:gridCol w:w="1221"/>
        <w:gridCol w:w="1218"/>
        <w:gridCol w:w="1215"/>
      </w:tblGrid>
      <w:tr w:rsidR="008E4089" w:rsidRPr="00C13929" w:rsidTr="005D089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lastRenderedPageBreak/>
              <w:t>В том числе:</w:t>
            </w:r>
          </w:p>
        </w:tc>
      </w:tr>
      <w:tr w:rsidR="00CB52CF" w:rsidRPr="00C13929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 xml:space="preserve"> Инвестиции в объекты муниципальной собственности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CB52CF" w:rsidRPr="00C13929" w:rsidTr="005D0897">
        <w:tc>
          <w:tcPr>
            <w:tcW w:w="1895" w:type="pct"/>
            <w:vMerge/>
            <w:vAlign w:val="center"/>
            <w:hideMark/>
          </w:tcPr>
          <w:p w:rsidR="008E4089" w:rsidRPr="00C13929" w:rsidRDefault="008E4089" w:rsidP="005D0897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CB52CF" w:rsidRPr="00C13929" w:rsidTr="005D0897">
        <w:tc>
          <w:tcPr>
            <w:tcW w:w="1895" w:type="pct"/>
            <w:vMerge/>
            <w:vAlign w:val="center"/>
            <w:hideMark/>
          </w:tcPr>
          <w:p w:rsidR="008E4089" w:rsidRPr="00C13929" w:rsidRDefault="008E4089" w:rsidP="005D0897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CB52CF" w:rsidRPr="00C13929" w:rsidTr="005D0897">
        <w:tc>
          <w:tcPr>
            <w:tcW w:w="1895" w:type="pct"/>
            <w:vMerge/>
            <w:vAlign w:val="center"/>
            <w:hideMark/>
          </w:tcPr>
          <w:p w:rsidR="008E4089" w:rsidRPr="00C13929" w:rsidRDefault="008E4089" w:rsidP="005D0897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CB52CF" w:rsidRPr="00C13929" w:rsidTr="005D0897">
        <w:tc>
          <w:tcPr>
            <w:tcW w:w="1895" w:type="pct"/>
            <w:vMerge/>
            <w:vAlign w:val="center"/>
            <w:hideMark/>
          </w:tcPr>
          <w:p w:rsidR="008E4089" w:rsidRPr="00C13929" w:rsidRDefault="008E4089" w:rsidP="005D0897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EA7639" w:rsidRPr="00C13929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EA7639" w:rsidRPr="00C13929" w:rsidRDefault="00EA7639" w:rsidP="00EA7639">
            <w:pPr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Прочие расходы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EA7639" w:rsidRPr="00C13929" w:rsidRDefault="00EA7639" w:rsidP="00EA763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8 304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269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5 559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7 939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3 76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3 767,8</w:t>
            </w:r>
          </w:p>
        </w:tc>
      </w:tr>
      <w:tr w:rsidR="00EA7639" w:rsidRPr="00C13929" w:rsidTr="005D0897">
        <w:tc>
          <w:tcPr>
            <w:tcW w:w="1895" w:type="pct"/>
            <w:vMerge/>
            <w:vAlign w:val="center"/>
            <w:hideMark/>
          </w:tcPr>
          <w:p w:rsidR="00EA7639" w:rsidRPr="00C13929" w:rsidRDefault="00EA7639" w:rsidP="00EA76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EA7639" w:rsidRPr="00C13929" w:rsidRDefault="00EA7639" w:rsidP="00EA763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EA7639" w:rsidRPr="00C13929" w:rsidTr="005D0897">
        <w:tc>
          <w:tcPr>
            <w:tcW w:w="1895" w:type="pct"/>
            <w:vMerge/>
            <w:vAlign w:val="center"/>
            <w:hideMark/>
          </w:tcPr>
          <w:p w:rsidR="00EA7639" w:rsidRPr="00C13929" w:rsidRDefault="00EA7639" w:rsidP="00EA76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EA7639" w:rsidRPr="00C13929" w:rsidRDefault="00EA7639" w:rsidP="00EA763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229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36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79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EA7639" w:rsidRPr="00C13929" w:rsidTr="005D0897">
        <w:tc>
          <w:tcPr>
            <w:tcW w:w="1895" w:type="pct"/>
            <w:vMerge/>
            <w:vAlign w:val="center"/>
            <w:hideMark/>
          </w:tcPr>
          <w:p w:rsidR="00EA7639" w:rsidRPr="00C13929" w:rsidRDefault="00EA7639" w:rsidP="00EA76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EA7639" w:rsidRPr="00C13929" w:rsidRDefault="00EA7639" w:rsidP="00EA763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1 73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 565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7 766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7 915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3 744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3 744,0</w:t>
            </w:r>
          </w:p>
        </w:tc>
      </w:tr>
      <w:tr w:rsidR="00EA7639" w:rsidRPr="00C13929" w:rsidTr="005D0897">
        <w:tc>
          <w:tcPr>
            <w:tcW w:w="1895" w:type="pct"/>
            <w:vMerge/>
            <w:vAlign w:val="center"/>
            <w:hideMark/>
          </w:tcPr>
          <w:p w:rsidR="00EA7639" w:rsidRPr="00C13929" w:rsidRDefault="00EA7639" w:rsidP="00EA76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EA7639" w:rsidRPr="00C13929" w:rsidRDefault="00EA7639" w:rsidP="00EA763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</w:t>
            </w:r>
            <w:r w:rsidRPr="005D0897">
              <w:rPr>
                <w:sz w:val="22"/>
                <w:szCs w:val="22"/>
              </w:rPr>
              <w:t>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11 </w:t>
            </w:r>
            <w:r>
              <w:rPr>
                <w:sz w:val="22"/>
                <w:szCs w:val="22"/>
              </w:rPr>
              <w:t>3</w:t>
            </w:r>
            <w:r w:rsidRPr="005D0897">
              <w:rPr>
                <w:sz w:val="22"/>
                <w:szCs w:val="22"/>
              </w:rPr>
              <w:t>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A7639" w:rsidRPr="005D0897" w:rsidRDefault="00EA7639" w:rsidP="00EA763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A13FE" w:rsidRPr="00C13929" w:rsidTr="00CA13FE">
        <w:trPr>
          <w:trHeight w:val="241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A13FE" w:rsidRPr="00C13929" w:rsidRDefault="00CA13FE" w:rsidP="00CA13FE">
            <w:pPr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В том числе: </w:t>
            </w:r>
          </w:p>
        </w:tc>
      </w:tr>
      <w:tr w:rsidR="00C13929" w:rsidRPr="00C13929" w:rsidTr="00C13929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C13929" w:rsidRPr="00257DF2" w:rsidRDefault="00C13929" w:rsidP="005D0897">
            <w:pPr>
              <w:rPr>
                <w:spacing w:val="-8"/>
                <w:sz w:val="22"/>
                <w:szCs w:val="22"/>
              </w:rPr>
            </w:pPr>
            <w:r w:rsidRPr="00257DF2">
              <w:rPr>
                <w:spacing w:val="-8"/>
                <w:sz w:val="22"/>
                <w:szCs w:val="22"/>
              </w:rPr>
              <w:t>Ответственный исполнитель (</w:t>
            </w:r>
            <w:proofErr w:type="spellStart"/>
            <w:r w:rsidRPr="00257DF2">
              <w:rPr>
                <w:spacing w:val="-8"/>
                <w:sz w:val="22"/>
                <w:szCs w:val="22"/>
              </w:rPr>
              <w:t>УКСиМП</w:t>
            </w:r>
            <w:proofErr w:type="spellEnd"/>
            <w:r w:rsidRPr="00257DF2">
              <w:rPr>
                <w:spacing w:val="-8"/>
                <w:sz w:val="22"/>
                <w:szCs w:val="22"/>
              </w:rPr>
              <w:t>)</w:t>
            </w:r>
          </w:p>
          <w:p w:rsidR="00C13929" w:rsidRPr="00257DF2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257DF2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EA7639" w:rsidP="005D089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2 628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EA7639" w:rsidP="005D089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8 53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8 305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8 307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8 740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8 740,3</w:t>
            </w:r>
          </w:p>
        </w:tc>
      </w:tr>
      <w:tr w:rsidR="00C13929" w:rsidRPr="00C13929" w:rsidTr="00C13929">
        <w:tc>
          <w:tcPr>
            <w:tcW w:w="1895" w:type="pct"/>
            <w:vMerge/>
            <w:vAlign w:val="center"/>
            <w:hideMark/>
          </w:tcPr>
          <w:p w:rsidR="00C13929" w:rsidRPr="00257DF2" w:rsidRDefault="00C13929" w:rsidP="005D0897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C13929" w:rsidRPr="00C13929" w:rsidTr="00C13929">
        <w:tc>
          <w:tcPr>
            <w:tcW w:w="1895" w:type="pct"/>
            <w:vMerge/>
            <w:vAlign w:val="center"/>
            <w:hideMark/>
          </w:tcPr>
          <w:p w:rsidR="00C13929" w:rsidRPr="00257DF2" w:rsidRDefault="00C13929" w:rsidP="005D0897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EA7639" w:rsidRPr="00C13929" w:rsidTr="00C13929">
        <w:tc>
          <w:tcPr>
            <w:tcW w:w="1895" w:type="pct"/>
            <w:vMerge/>
            <w:vAlign w:val="center"/>
            <w:hideMark/>
          </w:tcPr>
          <w:p w:rsidR="00EA7639" w:rsidRPr="00257DF2" w:rsidRDefault="00EA7639" w:rsidP="00EA76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EA7639" w:rsidRPr="00C13929" w:rsidRDefault="00EA7639" w:rsidP="00EA763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EA7639" w:rsidRPr="00C13929" w:rsidRDefault="00EA7639" w:rsidP="00EA7639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2 628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A7639" w:rsidRPr="00C13929" w:rsidRDefault="00EA7639" w:rsidP="00EA7639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8 53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A7639" w:rsidRPr="00C13929" w:rsidRDefault="00EA7639" w:rsidP="00EA763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8 305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A7639" w:rsidRPr="00C13929" w:rsidRDefault="00EA7639" w:rsidP="00EA763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8 307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A7639" w:rsidRPr="00C13929" w:rsidRDefault="00EA7639" w:rsidP="00EA763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8 740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A7639" w:rsidRPr="00C13929" w:rsidRDefault="00EA7639" w:rsidP="00EA763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8 740,3</w:t>
            </w:r>
          </w:p>
        </w:tc>
      </w:tr>
      <w:tr w:rsidR="00C13929" w:rsidRPr="00C13929" w:rsidTr="00C13929">
        <w:tc>
          <w:tcPr>
            <w:tcW w:w="1895" w:type="pct"/>
            <w:vMerge/>
            <w:vAlign w:val="center"/>
          </w:tcPr>
          <w:p w:rsidR="00C13929" w:rsidRPr="00257DF2" w:rsidRDefault="00C13929" w:rsidP="00C13929">
            <w:pPr>
              <w:rPr>
                <w:spacing w:val="-8"/>
                <w:sz w:val="22"/>
                <w:szCs w:val="22"/>
                <w:highlight w:val="yellow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C13929">
              <w:rPr>
                <w:spacing w:val="-8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3929" w:rsidRPr="00C13929" w:rsidRDefault="00C13929" w:rsidP="00C13929">
            <w:pPr>
              <w:jc w:val="center"/>
              <w:rPr>
                <w:spacing w:val="-8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13929" w:rsidRPr="00C13929" w:rsidRDefault="00C13929" w:rsidP="00C13929">
            <w:pPr>
              <w:jc w:val="center"/>
              <w:rPr>
                <w:spacing w:val="-8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13929" w:rsidRPr="00C13929" w:rsidRDefault="00C13929" w:rsidP="00C13929">
            <w:pPr>
              <w:jc w:val="center"/>
              <w:rPr>
                <w:spacing w:val="-8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13929" w:rsidRPr="00C13929" w:rsidRDefault="00C13929" w:rsidP="00C13929">
            <w:pPr>
              <w:jc w:val="center"/>
              <w:rPr>
                <w:spacing w:val="-8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13929" w:rsidRPr="00C13929" w:rsidRDefault="00C13929" w:rsidP="00C13929">
            <w:pPr>
              <w:jc w:val="center"/>
              <w:rPr>
                <w:spacing w:val="-8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13929" w:rsidRPr="00C13929" w:rsidRDefault="00C13929" w:rsidP="00C13929">
            <w:pPr>
              <w:jc w:val="center"/>
              <w:rPr>
                <w:spacing w:val="-8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C13929" w:rsidRPr="00C13929" w:rsidTr="00C13929">
        <w:tc>
          <w:tcPr>
            <w:tcW w:w="1895" w:type="pct"/>
            <w:vMerge w:val="restart"/>
            <w:shd w:val="clear" w:color="auto" w:fill="auto"/>
            <w:noWrap/>
            <w:vAlign w:val="center"/>
            <w:hideMark/>
          </w:tcPr>
          <w:p w:rsidR="00C13929" w:rsidRPr="00257DF2" w:rsidRDefault="00C13929" w:rsidP="005D0897">
            <w:pPr>
              <w:rPr>
                <w:spacing w:val="-8"/>
                <w:sz w:val="22"/>
                <w:szCs w:val="22"/>
              </w:rPr>
            </w:pPr>
            <w:r w:rsidRPr="00257DF2">
              <w:rPr>
                <w:spacing w:val="-8"/>
                <w:sz w:val="22"/>
                <w:szCs w:val="22"/>
              </w:rPr>
              <w:t>Соисполнитель 1 (МАУ «СШ «Дворец спорта»)</w:t>
            </w:r>
          </w:p>
          <w:p w:rsidR="00C13929" w:rsidRPr="00257DF2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257DF2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CA13FE" w:rsidP="005D089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 130 867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A13FE" w:rsidP="005D089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47 976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20 099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22 776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20 007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20 007,5</w:t>
            </w:r>
          </w:p>
        </w:tc>
      </w:tr>
      <w:tr w:rsidR="00C13929" w:rsidRPr="00C13929" w:rsidTr="00C13929">
        <w:tc>
          <w:tcPr>
            <w:tcW w:w="1895" w:type="pct"/>
            <w:vMerge/>
            <w:vAlign w:val="center"/>
            <w:hideMark/>
          </w:tcPr>
          <w:p w:rsidR="00C13929" w:rsidRPr="00C13929" w:rsidRDefault="00C13929" w:rsidP="005D0897">
            <w:pPr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C13929" w:rsidRPr="00C13929" w:rsidTr="00C13929">
        <w:tc>
          <w:tcPr>
            <w:tcW w:w="1895" w:type="pct"/>
            <w:vMerge/>
            <w:vAlign w:val="center"/>
            <w:hideMark/>
          </w:tcPr>
          <w:p w:rsidR="00C13929" w:rsidRPr="00C13929" w:rsidRDefault="00C13929" w:rsidP="005D0897">
            <w:pPr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BE1BAB" w:rsidP="005D089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5 229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BE1BAB" w:rsidP="005D089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 36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7 79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10 02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10 023,8</w:t>
            </w:r>
          </w:p>
        </w:tc>
      </w:tr>
      <w:tr w:rsidR="00C13929" w:rsidRPr="00C13929" w:rsidTr="00C13929">
        <w:tc>
          <w:tcPr>
            <w:tcW w:w="1895" w:type="pct"/>
            <w:vMerge/>
            <w:vAlign w:val="center"/>
            <w:hideMark/>
          </w:tcPr>
          <w:p w:rsidR="00C13929" w:rsidRPr="00C13929" w:rsidRDefault="00C13929" w:rsidP="005D0897">
            <w:pPr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BE1BAB" w:rsidP="005D089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 074 297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BE1BAB" w:rsidP="005D089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29 271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12 305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12 752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09 983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09 983,7</w:t>
            </w:r>
          </w:p>
        </w:tc>
      </w:tr>
      <w:tr w:rsidR="00C13929" w:rsidRPr="00C13929" w:rsidTr="00C13929">
        <w:tc>
          <w:tcPr>
            <w:tcW w:w="1895" w:type="pct"/>
            <w:vMerge/>
            <w:vAlign w:val="center"/>
            <w:hideMark/>
          </w:tcPr>
          <w:p w:rsidR="00C13929" w:rsidRPr="00C13929" w:rsidRDefault="00C13929" w:rsidP="005D0897">
            <w:pPr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BE1BAB" w:rsidP="005D089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1 3</w:t>
            </w:r>
            <w:r w:rsidR="00C13929" w:rsidRPr="00C13929">
              <w:rPr>
                <w:spacing w:val="-8"/>
                <w:sz w:val="22"/>
                <w:szCs w:val="22"/>
              </w:rPr>
              <w:t>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BE1BAB" w:rsidP="005D089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1 3</w:t>
            </w:r>
            <w:r w:rsidR="00C13929" w:rsidRPr="00C13929">
              <w:rPr>
                <w:spacing w:val="-8"/>
                <w:sz w:val="22"/>
                <w:szCs w:val="22"/>
              </w:rPr>
              <w:t>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</w:tbl>
    <w:p w:rsidR="005D0897" w:rsidRPr="00C13929" w:rsidRDefault="005D0897" w:rsidP="005D0897">
      <w:pPr>
        <w:rPr>
          <w:sz w:val="22"/>
          <w:szCs w:val="22"/>
          <w:highlight w:val="yellow"/>
        </w:rPr>
        <w:sectPr w:rsidR="005D0897" w:rsidRPr="00C13929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7"/>
        <w:gridCol w:w="2298"/>
        <w:gridCol w:w="1356"/>
        <w:gridCol w:w="1221"/>
        <w:gridCol w:w="1218"/>
        <w:gridCol w:w="1221"/>
        <w:gridCol w:w="1218"/>
        <w:gridCol w:w="1215"/>
      </w:tblGrid>
      <w:tr w:rsidR="008568C1" w:rsidRPr="00C13929" w:rsidTr="008568C1">
        <w:tc>
          <w:tcPr>
            <w:tcW w:w="1895" w:type="pct"/>
            <w:vMerge w:val="restart"/>
            <w:shd w:val="clear" w:color="auto" w:fill="auto"/>
            <w:noWrap/>
            <w:vAlign w:val="center"/>
            <w:hideMark/>
          </w:tcPr>
          <w:p w:rsidR="008568C1" w:rsidRPr="00257DF2" w:rsidRDefault="008568C1" w:rsidP="005D0897">
            <w:pPr>
              <w:rPr>
                <w:sz w:val="22"/>
                <w:szCs w:val="22"/>
              </w:rPr>
            </w:pPr>
            <w:r w:rsidRPr="00257DF2">
              <w:rPr>
                <w:sz w:val="22"/>
                <w:szCs w:val="22"/>
              </w:rPr>
              <w:lastRenderedPageBreak/>
              <w:t>Соисполнитель 2 (МКУ «ОЭХД»)</w:t>
            </w:r>
          </w:p>
          <w:p w:rsidR="008568C1" w:rsidRPr="00257DF2" w:rsidRDefault="008568C1" w:rsidP="005D0897">
            <w:pPr>
              <w:jc w:val="center"/>
              <w:rPr>
                <w:sz w:val="22"/>
                <w:szCs w:val="22"/>
              </w:rPr>
            </w:pPr>
            <w:r w:rsidRPr="00257DF2">
              <w:rPr>
                <w:sz w:val="22"/>
                <w:szCs w:val="22"/>
              </w:rPr>
              <w:t> 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568C1" w:rsidRPr="008568C1" w:rsidRDefault="008568C1" w:rsidP="005D0897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68C1" w:rsidRPr="008568C1" w:rsidRDefault="008568C1" w:rsidP="005D0897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384 913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5D0897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80 862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5D0897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5D0897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5D0897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568C1" w:rsidRPr="008568C1" w:rsidRDefault="008568C1" w:rsidP="005D0897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75 020,0</w:t>
            </w:r>
          </w:p>
        </w:tc>
      </w:tr>
      <w:tr w:rsidR="008568C1" w:rsidRPr="00C13929" w:rsidTr="008568C1">
        <w:tc>
          <w:tcPr>
            <w:tcW w:w="1895" w:type="pct"/>
            <w:vMerge/>
            <w:shd w:val="clear" w:color="auto" w:fill="auto"/>
            <w:noWrap/>
            <w:vAlign w:val="center"/>
          </w:tcPr>
          <w:p w:rsidR="008568C1" w:rsidRPr="00257DF2" w:rsidRDefault="008568C1" w:rsidP="00C13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8568C1">
              <w:rPr>
                <w:spacing w:val="-8"/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</w:tr>
      <w:tr w:rsidR="008568C1" w:rsidRPr="00C13929" w:rsidTr="008568C1">
        <w:tc>
          <w:tcPr>
            <w:tcW w:w="1895" w:type="pct"/>
            <w:vMerge/>
            <w:shd w:val="clear" w:color="auto" w:fill="auto"/>
            <w:noWrap/>
            <w:vAlign w:val="center"/>
          </w:tcPr>
          <w:p w:rsidR="008568C1" w:rsidRPr="00257DF2" w:rsidRDefault="008568C1" w:rsidP="00C13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8568C1">
              <w:rPr>
                <w:spacing w:val="-8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</w:tr>
      <w:tr w:rsidR="008568C1" w:rsidRPr="00C13929" w:rsidTr="008568C1">
        <w:tc>
          <w:tcPr>
            <w:tcW w:w="1895" w:type="pct"/>
            <w:vMerge/>
            <w:vAlign w:val="center"/>
            <w:hideMark/>
          </w:tcPr>
          <w:p w:rsidR="008568C1" w:rsidRPr="00257DF2" w:rsidRDefault="008568C1" w:rsidP="00C13929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568C1" w:rsidRPr="008568C1" w:rsidRDefault="008568C1" w:rsidP="00C13929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68C1" w:rsidRPr="008568C1" w:rsidRDefault="008568C1" w:rsidP="00C13929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384 913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C13929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80 862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C13929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C13929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C13929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568C1" w:rsidRPr="008568C1" w:rsidRDefault="008568C1" w:rsidP="00C13929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75 020,0</w:t>
            </w:r>
          </w:p>
        </w:tc>
      </w:tr>
      <w:tr w:rsidR="008568C1" w:rsidRPr="00C13929" w:rsidTr="008568C1">
        <w:tc>
          <w:tcPr>
            <w:tcW w:w="1895" w:type="pct"/>
            <w:vMerge/>
            <w:vAlign w:val="center"/>
          </w:tcPr>
          <w:p w:rsidR="008568C1" w:rsidRPr="00257DF2" w:rsidRDefault="008568C1" w:rsidP="008568C1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</w:tr>
      <w:tr w:rsidR="008568C1" w:rsidRPr="00C13929" w:rsidTr="005D0897">
        <w:tc>
          <w:tcPr>
            <w:tcW w:w="1895" w:type="pct"/>
            <w:vMerge w:val="restart"/>
            <w:shd w:val="clear" w:color="auto" w:fill="auto"/>
            <w:noWrap/>
            <w:vAlign w:val="center"/>
            <w:hideMark/>
          </w:tcPr>
          <w:p w:rsidR="008568C1" w:rsidRPr="00257DF2" w:rsidRDefault="008568C1" w:rsidP="008568C1">
            <w:pPr>
              <w:rPr>
                <w:sz w:val="22"/>
                <w:szCs w:val="22"/>
              </w:rPr>
            </w:pPr>
            <w:r w:rsidRPr="00257DF2">
              <w:rPr>
                <w:sz w:val="22"/>
                <w:szCs w:val="22"/>
              </w:rPr>
              <w:t>Соисполнитель 3 (МУ «УКС г. Когалыма»)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29 895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29 895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</w:tr>
      <w:tr w:rsidR="008568C1" w:rsidRPr="00C13929" w:rsidTr="005D0897">
        <w:tc>
          <w:tcPr>
            <w:tcW w:w="1895" w:type="pct"/>
            <w:vMerge/>
            <w:shd w:val="clear" w:color="auto" w:fill="auto"/>
            <w:noWrap/>
            <w:vAlign w:val="center"/>
          </w:tcPr>
          <w:p w:rsidR="008568C1" w:rsidRPr="008568C1" w:rsidRDefault="008568C1" w:rsidP="008568C1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  <w:rPr>
                <w:spacing w:val="-8"/>
                <w:sz w:val="22"/>
                <w:szCs w:val="22"/>
              </w:rPr>
            </w:pPr>
            <w:r w:rsidRPr="008568C1">
              <w:rPr>
                <w:spacing w:val="-8"/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</w:tr>
      <w:tr w:rsidR="008568C1" w:rsidRPr="00C13929" w:rsidTr="005D0897">
        <w:tc>
          <w:tcPr>
            <w:tcW w:w="1895" w:type="pct"/>
            <w:vMerge/>
            <w:vAlign w:val="center"/>
            <w:hideMark/>
          </w:tcPr>
          <w:p w:rsidR="008568C1" w:rsidRPr="008568C1" w:rsidRDefault="008568C1" w:rsidP="008568C1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10 00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10 00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</w:tr>
      <w:tr w:rsidR="008568C1" w:rsidRPr="00C13929" w:rsidTr="005D0897">
        <w:tc>
          <w:tcPr>
            <w:tcW w:w="1895" w:type="pct"/>
            <w:vMerge/>
            <w:vAlign w:val="center"/>
            <w:hideMark/>
          </w:tcPr>
          <w:p w:rsidR="008568C1" w:rsidRPr="008568C1" w:rsidRDefault="008568C1" w:rsidP="008568C1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19 895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19 895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</w:tr>
      <w:tr w:rsidR="008568C1" w:rsidRPr="005D0897" w:rsidTr="005D0897">
        <w:tc>
          <w:tcPr>
            <w:tcW w:w="1895" w:type="pct"/>
            <w:vMerge/>
            <w:vAlign w:val="center"/>
            <w:hideMark/>
          </w:tcPr>
          <w:p w:rsidR="008568C1" w:rsidRPr="008568C1" w:rsidRDefault="008568C1" w:rsidP="008568C1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</w:tr>
    </w:tbl>
    <w:p w:rsidR="008E4089" w:rsidRDefault="008E4089" w:rsidP="008E4089">
      <w:pPr>
        <w:pStyle w:val="ConsPlusTitle"/>
        <w:tabs>
          <w:tab w:val="left" w:pos="933"/>
          <w:tab w:val="center" w:pos="7852"/>
        </w:tabs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5669EB" w:rsidRDefault="005669EB" w:rsidP="005669EB">
      <w:pPr>
        <w:tabs>
          <w:tab w:val="left" w:pos="10490"/>
        </w:tabs>
        <w:rPr>
          <w:color w:val="000000"/>
          <w:sz w:val="24"/>
          <w:szCs w:val="24"/>
        </w:rPr>
      </w:pPr>
      <w:r w:rsidRPr="00693A3D">
        <w:rPr>
          <w:color w:val="000000"/>
          <w:sz w:val="24"/>
          <w:szCs w:val="24"/>
        </w:rPr>
        <w:t>ХМАО-Югра - Ханты-Мансийский автономный округ - Югра</w:t>
      </w:r>
    </w:p>
    <w:p w:rsidR="005669EB" w:rsidRDefault="005669EB" w:rsidP="005669EB">
      <w:pPr>
        <w:tabs>
          <w:tab w:val="left" w:pos="10490"/>
        </w:tabs>
        <w:rPr>
          <w:sz w:val="26"/>
          <w:szCs w:val="26"/>
        </w:rPr>
      </w:pPr>
      <w:proofErr w:type="spellStart"/>
      <w:r w:rsidRPr="00693A3D">
        <w:rPr>
          <w:color w:val="000000"/>
          <w:sz w:val="24"/>
          <w:szCs w:val="24"/>
        </w:rPr>
        <w:t>УКСиМП</w:t>
      </w:r>
      <w:proofErr w:type="spellEnd"/>
      <w:r w:rsidRPr="00693A3D">
        <w:rPr>
          <w:color w:val="000000"/>
          <w:sz w:val="24"/>
          <w:szCs w:val="24"/>
        </w:rPr>
        <w:t xml:space="preserve"> - Управление культуры, спорта и молодёжной политики Администрации города Когалыма</w:t>
      </w:r>
    </w:p>
    <w:p w:rsidR="005669EB" w:rsidRDefault="005669EB" w:rsidP="005669EB">
      <w:pPr>
        <w:rPr>
          <w:sz w:val="26"/>
          <w:szCs w:val="26"/>
        </w:rPr>
      </w:pPr>
      <w:r w:rsidRPr="00693A3D">
        <w:rPr>
          <w:color w:val="000000"/>
          <w:sz w:val="24"/>
          <w:szCs w:val="24"/>
        </w:rPr>
        <w:t>МАУ «СШ «Дворец спорта» - Муниципальное автономное учреждение «Спортивная школа «Дворец спорта»</w:t>
      </w:r>
    </w:p>
    <w:p w:rsidR="005669EB" w:rsidRDefault="005669EB" w:rsidP="005669EB">
      <w:pPr>
        <w:rPr>
          <w:sz w:val="26"/>
          <w:szCs w:val="26"/>
        </w:rPr>
      </w:pPr>
      <w:r w:rsidRPr="00693A3D">
        <w:rPr>
          <w:color w:val="000000"/>
          <w:sz w:val="24"/>
          <w:szCs w:val="24"/>
        </w:rPr>
        <w:t>МКУ «ОЭХД» - Муниципальное казённое учреждение «Обеспечение эксплуатационно-хозяйственной деятельности»</w:t>
      </w:r>
    </w:p>
    <w:p w:rsidR="005669EB" w:rsidRDefault="005669EB" w:rsidP="005669EB">
      <w:pPr>
        <w:rPr>
          <w:sz w:val="26"/>
          <w:szCs w:val="26"/>
        </w:rPr>
      </w:pPr>
      <w:proofErr w:type="spellStart"/>
      <w:r w:rsidRPr="00693A3D">
        <w:rPr>
          <w:color w:val="000000"/>
          <w:sz w:val="24"/>
          <w:szCs w:val="24"/>
        </w:rPr>
        <w:t>ОСОиСВ</w:t>
      </w:r>
      <w:proofErr w:type="spellEnd"/>
      <w:r w:rsidRPr="00693A3D">
        <w:rPr>
          <w:color w:val="000000"/>
          <w:sz w:val="24"/>
          <w:szCs w:val="24"/>
        </w:rPr>
        <w:t xml:space="preserve"> - Отдел по связям с общественностью и социальным связям Администрации города Когалыма</w:t>
      </w:r>
    </w:p>
    <w:p w:rsidR="005669EB" w:rsidRDefault="005669EB" w:rsidP="005669EB">
      <w:pPr>
        <w:rPr>
          <w:sz w:val="26"/>
          <w:szCs w:val="26"/>
        </w:rPr>
      </w:pPr>
      <w:r w:rsidRPr="00693A3D">
        <w:rPr>
          <w:color w:val="000000"/>
          <w:sz w:val="24"/>
          <w:szCs w:val="24"/>
        </w:rPr>
        <w:t>МБУ «ЦБС» - Муниципальное бюджетное учреждение «Централизованная библиотечная система»</w:t>
      </w:r>
    </w:p>
    <w:p w:rsidR="005669EB" w:rsidRDefault="005669EB" w:rsidP="005669EB">
      <w:pPr>
        <w:rPr>
          <w:sz w:val="26"/>
          <w:szCs w:val="26"/>
        </w:rPr>
      </w:pPr>
      <w:r w:rsidRPr="00693A3D">
        <w:rPr>
          <w:color w:val="000000"/>
          <w:sz w:val="24"/>
          <w:szCs w:val="24"/>
        </w:rPr>
        <w:t>УО - Управление образования Администрации города Когалыма</w:t>
      </w:r>
    </w:p>
    <w:p w:rsidR="005669EB" w:rsidRDefault="005669EB" w:rsidP="005669EB">
      <w:pPr>
        <w:rPr>
          <w:color w:val="000000"/>
          <w:sz w:val="24"/>
          <w:szCs w:val="24"/>
        </w:rPr>
      </w:pPr>
      <w:r w:rsidRPr="00693A3D">
        <w:rPr>
          <w:color w:val="000000"/>
          <w:sz w:val="24"/>
          <w:szCs w:val="24"/>
        </w:rPr>
        <w:t>УЭ - Управление экономики Администрации города Когалыма</w:t>
      </w:r>
    </w:p>
    <w:p w:rsidR="005669EB" w:rsidRDefault="005669EB" w:rsidP="005669EB">
      <w:pPr>
        <w:rPr>
          <w:color w:val="000000"/>
          <w:sz w:val="24"/>
          <w:szCs w:val="24"/>
        </w:rPr>
      </w:pPr>
      <w:r w:rsidRPr="00693A3D">
        <w:rPr>
          <w:color w:val="000000"/>
          <w:sz w:val="24"/>
          <w:szCs w:val="24"/>
        </w:rPr>
        <w:t>БУ ХМАО-Югра «КГБ» - Бюджетное учреждение Ханты-Мансийского автономного округа – Югра «Когалымская городская больница»</w:t>
      </w:r>
    </w:p>
    <w:p w:rsidR="005669EB" w:rsidRDefault="005669EB" w:rsidP="005669EB">
      <w:pPr>
        <w:rPr>
          <w:color w:val="000000"/>
          <w:sz w:val="24"/>
          <w:szCs w:val="24"/>
        </w:rPr>
      </w:pPr>
      <w:r w:rsidRPr="00693A3D">
        <w:rPr>
          <w:color w:val="000000"/>
          <w:sz w:val="24"/>
          <w:szCs w:val="24"/>
        </w:rPr>
        <w:t>МУ «УКС г. Когалыма» - Муниципальное казённое учреждение «Управление капитальног</w:t>
      </w:r>
      <w:r w:rsidR="00CB52CF">
        <w:rPr>
          <w:color w:val="000000"/>
          <w:sz w:val="24"/>
          <w:szCs w:val="24"/>
        </w:rPr>
        <w:t>о строительства города Когалыма</w:t>
      </w:r>
    </w:p>
    <w:p w:rsidR="00CB52CF" w:rsidRDefault="00CB52CF" w:rsidP="005669EB">
      <w:pPr>
        <w:rPr>
          <w:color w:val="000000"/>
          <w:sz w:val="24"/>
          <w:szCs w:val="24"/>
        </w:rPr>
      </w:pPr>
    </w:p>
    <w:p w:rsidR="002A4D53" w:rsidRDefault="002A4D53" w:rsidP="00CB52CF">
      <w:pPr>
        <w:tabs>
          <w:tab w:val="left" w:pos="10490"/>
        </w:tabs>
        <w:rPr>
          <w:sz w:val="26"/>
          <w:szCs w:val="26"/>
        </w:rPr>
      </w:pPr>
    </w:p>
    <w:sectPr w:rsidR="002A4D53" w:rsidSect="00857246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60A" w:rsidRDefault="00FC460A" w:rsidP="0039227A">
      <w:r>
        <w:separator/>
      </w:r>
    </w:p>
  </w:endnote>
  <w:endnote w:type="continuationSeparator" w:id="0">
    <w:p w:rsidR="00FC460A" w:rsidRDefault="00FC460A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53" w:rsidRDefault="00CB0853" w:rsidP="0036572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53" w:rsidRPr="003928B0" w:rsidRDefault="00CB0853" w:rsidP="003928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60A" w:rsidRDefault="00FC460A" w:rsidP="0039227A">
      <w:r>
        <w:separator/>
      </w:r>
    </w:p>
  </w:footnote>
  <w:footnote w:type="continuationSeparator" w:id="0">
    <w:p w:rsidR="00FC460A" w:rsidRDefault="00FC460A" w:rsidP="00392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05256"/>
      <w:docPartObj>
        <w:docPartGallery w:val="Page Numbers (Top of Page)"/>
        <w:docPartUnique/>
      </w:docPartObj>
    </w:sdtPr>
    <w:sdtEndPr/>
    <w:sdtContent>
      <w:p w:rsidR="00CB0853" w:rsidRDefault="00CB0853" w:rsidP="00037F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BE5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278100"/>
      <w:docPartObj>
        <w:docPartGallery w:val="Page Numbers (Top of Page)"/>
        <w:docPartUnique/>
      </w:docPartObj>
    </w:sdtPr>
    <w:sdtEndPr/>
    <w:sdtContent>
      <w:p w:rsidR="00CB0853" w:rsidRDefault="00CB0853" w:rsidP="00037F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BE5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37F80"/>
    <w:rsid w:val="00067280"/>
    <w:rsid w:val="00093F8C"/>
    <w:rsid w:val="000C6111"/>
    <w:rsid w:val="000F0569"/>
    <w:rsid w:val="00120627"/>
    <w:rsid w:val="001A1A6A"/>
    <w:rsid w:val="001A290A"/>
    <w:rsid w:val="001C13CE"/>
    <w:rsid w:val="001D0927"/>
    <w:rsid w:val="001E328E"/>
    <w:rsid w:val="001E5B51"/>
    <w:rsid w:val="00201088"/>
    <w:rsid w:val="00237ECE"/>
    <w:rsid w:val="00257DF2"/>
    <w:rsid w:val="002653DB"/>
    <w:rsid w:val="002835CF"/>
    <w:rsid w:val="002A4D53"/>
    <w:rsid w:val="002A7754"/>
    <w:rsid w:val="002B10AF"/>
    <w:rsid w:val="002B3D4E"/>
    <w:rsid w:val="002B49A0"/>
    <w:rsid w:val="002D0401"/>
    <w:rsid w:val="002D5593"/>
    <w:rsid w:val="002E0A30"/>
    <w:rsid w:val="002E310A"/>
    <w:rsid w:val="002E5FDB"/>
    <w:rsid w:val="002F7936"/>
    <w:rsid w:val="00313DAF"/>
    <w:rsid w:val="0031511A"/>
    <w:rsid w:val="003261EA"/>
    <w:rsid w:val="00337AB2"/>
    <w:rsid w:val="0034368F"/>
    <w:rsid w:val="003447F7"/>
    <w:rsid w:val="00363D79"/>
    <w:rsid w:val="0036572B"/>
    <w:rsid w:val="00387DB1"/>
    <w:rsid w:val="0039227A"/>
    <w:rsid w:val="003928B0"/>
    <w:rsid w:val="003C0652"/>
    <w:rsid w:val="003E001A"/>
    <w:rsid w:val="003F587E"/>
    <w:rsid w:val="003F6A62"/>
    <w:rsid w:val="0041514E"/>
    <w:rsid w:val="0043438A"/>
    <w:rsid w:val="004567B1"/>
    <w:rsid w:val="00471C74"/>
    <w:rsid w:val="00484F86"/>
    <w:rsid w:val="004A4B61"/>
    <w:rsid w:val="004A7CBC"/>
    <w:rsid w:val="004C7F80"/>
    <w:rsid w:val="004D5B95"/>
    <w:rsid w:val="004E4778"/>
    <w:rsid w:val="004F33B1"/>
    <w:rsid w:val="004F5701"/>
    <w:rsid w:val="004F5719"/>
    <w:rsid w:val="0050256A"/>
    <w:rsid w:val="00502E01"/>
    <w:rsid w:val="005120E1"/>
    <w:rsid w:val="00515255"/>
    <w:rsid w:val="00517E56"/>
    <w:rsid w:val="005215F2"/>
    <w:rsid w:val="00540E68"/>
    <w:rsid w:val="00543D1F"/>
    <w:rsid w:val="005451E1"/>
    <w:rsid w:val="005530B1"/>
    <w:rsid w:val="005669EB"/>
    <w:rsid w:val="00574DD3"/>
    <w:rsid w:val="0057665F"/>
    <w:rsid w:val="005864B3"/>
    <w:rsid w:val="005B3F2B"/>
    <w:rsid w:val="005C0204"/>
    <w:rsid w:val="005D0897"/>
    <w:rsid w:val="006015ED"/>
    <w:rsid w:val="00625AA2"/>
    <w:rsid w:val="00690A76"/>
    <w:rsid w:val="0069298C"/>
    <w:rsid w:val="00693A3D"/>
    <w:rsid w:val="00694105"/>
    <w:rsid w:val="006A2406"/>
    <w:rsid w:val="006A5AA2"/>
    <w:rsid w:val="006B2AA9"/>
    <w:rsid w:val="006C401D"/>
    <w:rsid w:val="006C694C"/>
    <w:rsid w:val="006D0FEA"/>
    <w:rsid w:val="00713FB0"/>
    <w:rsid w:val="00747B75"/>
    <w:rsid w:val="00756780"/>
    <w:rsid w:val="00762709"/>
    <w:rsid w:val="007936A0"/>
    <w:rsid w:val="007C1C2C"/>
    <w:rsid w:val="007C24AA"/>
    <w:rsid w:val="007C2AD5"/>
    <w:rsid w:val="007C46D5"/>
    <w:rsid w:val="007C6D4E"/>
    <w:rsid w:val="007D1C62"/>
    <w:rsid w:val="007D315B"/>
    <w:rsid w:val="007E28C2"/>
    <w:rsid w:val="007F43AC"/>
    <w:rsid w:val="007F5689"/>
    <w:rsid w:val="00820045"/>
    <w:rsid w:val="008329FC"/>
    <w:rsid w:val="0084157E"/>
    <w:rsid w:val="008568A4"/>
    <w:rsid w:val="008568C1"/>
    <w:rsid w:val="00857246"/>
    <w:rsid w:val="00877CE5"/>
    <w:rsid w:val="008A0613"/>
    <w:rsid w:val="008B6D09"/>
    <w:rsid w:val="008C0B7C"/>
    <w:rsid w:val="008C336E"/>
    <w:rsid w:val="008D0E1C"/>
    <w:rsid w:val="008D2DB3"/>
    <w:rsid w:val="008D61B9"/>
    <w:rsid w:val="008E4089"/>
    <w:rsid w:val="008E41E1"/>
    <w:rsid w:val="008F15ED"/>
    <w:rsid w:val="008F2824"/>
    <w:rsid w:val="008F4BE5"/>
    <w:rsid w:val="00913D29"/>
    <w:rsid w:val="009163E9"/>
    <w:rsid w:val="00944FDA"/>
    <w:rsid w:val="009502A2"/>
    <w:rsid w:val="00950ADD"/>
    <w:rsid w:val="00952EC3"/>
    <w:rsid w:val="009D5E3C"/>
    <w:rsid w:val="009D6638"/>
    <w:rsid w:val="00A16108"/>
    <w:rsid w:val="00A169FA"/>
    <w:rsid w:val="00A1780A"/>
    <w:rsid w:val="00A43157"/>
    <w:rsid w:val="00A4496E"/>
    <w:rsid w:val="00A5269B"/>
    <w:rsid w:val="00A564E7"/>
    <w:rsid w:val="00A731B3"/>
    <w:rsid w:val="00AC0240"/>
    <w:rsid w:val="00AD441E"/>
    <w:rsid w:val="00B0098A"/>
    <w:rsid w:val="00B22DDA"/>
    <w:rsid w:val="00B61DAB"/>
    <w:rsid w:val="00BA6B98"/>
    <w:rsid w:val="00BB1866"/>
    <w:rsid w:val="00BC37E6"/>
    <w:rsid w:val="00BE0CE1"/>
    <w:rsid w:val="00BE1BAB"/>
    <w:rsid w:val="00BE41F6"/>
    <w:rsid w:val="00BF12C8"/>
    <w:rsid w:val="00C13929"/>
    <w:rsid w:val="00C23B1B"/>
    <w:rsid w:val="00C27247"/>
    <w:rsid w:val="00C304F4"/>
    <w:rsid w:val="00C36E25"/>
    <w:rsid w:val="00C5207D"/>
    <w:rsid w:val="00C700C4"/>
    <w:rsid w:val="00C80884"/>
    <w:rsid w:val="00CA13FE"/>
    <w:rsid w:val="00CB0853"/>
    <w:rsid w:val="00CB2627"/>
    <w:rsid w:val="00CB52CF"/>
    <w:rsid w:val="00CC367F"/>
    <w:rsid w:val="00CF6B89"/>
    <w:rsid w:val="00D16B71"/>
    <w:rsid w:val="00D320DA"/>
    <w:rsid w:val="00D33EF0"/>
    <w:rsid w:val="00D43B98"/>
    <w:rsid w:val="00D52DB6"/>
    <w:rsid w:val="00D6095C"/>
    <w:rsid w:val="00D672F0"/>
    <w:rsid w:val="00D80D0E"/>
    <w:rsid w:val="00D90E2F"/>
    <w:rsid w:val="00D92701"/>
    <w:rsid w:val="00DC3B1A"/>
    <w:rsid w:val="00DE5908"/>
    <w:rsid w:val="00DF08D0"/>
    <w:rsid w:val="00DF64E3"/>
    <w:rsid w:val="00E87840"/>
    <w:rsid w:val="00E93849"/>
    <w:rsid w:val="00E95429"/>
    <w:rsid w:val="00E97153"/>
    <w:rsid w:val="00EA633D"/>
    <w:rsid w:val="00EA7639"/>
    <w:rsid w:val="00EB75CB"/>
    <w:rsid w:val="00EC1B20"/>
    <w:rsid w:val="00ED5C7C"/>
    <w:rsid w:val="00EE539C"/>
    <w:rsid w:val="00F06198"/>
    <w:rsid w:val="00F478FE"/>
    <w:rsid w:val="00F5080D"/>
    <w:rsid w:val="00F71AA6"/>
    <w:rsid w:val="00FB13AF"/>
    <w:rsid w:val="00FB5937"/>
    <w:rsid w:val="00FC33A6"/>
    <w:rsid w:val="00FC460A"/>
    <w:rsid w:val="00FD7B95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62FD2C416A4BD682E578FD9B724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9DDAA-1E26-4572-B56D-DBCB72F0C31A}"/>
      </w:docPartPr>
      <w:docPartBody>
        <w:p w:rsidR="00E94E27" w:rsidRDefault="00207765" w:rsidP="00207765">
          <w:pPr>
            <w:pStyle w:val="2A62FD2C416A4BD682E578FD9B724A50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B8DDF9C769C462E94DE916E468C7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094BB-91F9-41BB-B951-0C3E48BF3C9B}"/>
      </w:docPartPr>
      <w:docPartBody>
        <w:p w:rsidR="00E94E27" w:rsidRDefault="00207765" w:rsidP="00207765">
          <w:pPr>
            <w:pStyle w:val="7B8DDF9C769C462E94DE916E468C713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67DE8"/>
    <w:rsid w:val="000D63A8"/>
    <w:rsid w:val="00102E04"/>
    <w:rsid w:val="001648C1"/>
    <w:rsid w:val="0019431D"/>
    <w:rsid w:val="001E2C5A"/>
    <w:rsid w:val="00207765"/>
    <w:rsid w:val="00235D41"/>
    <w:rsid w:val="00255062"/>
    <w:rsid w:val="002D4D9E"/>
    <w:rsid w:val="00327665"/>
    <w:rsid w:val="00333417"/>
    <w:rsid w:val="00337F63"/>
    <w:rsid w:val="00342FAE"/>
    <w:rsid w:val="00352CD7"/>
    <w:rsid w:val="00366EE9"/>
    <w:rsid w:val="003F0FDD"/>
    <w:rsid w:val="00405D3B"/>
    <w:rsid w:val="00442918"/>
    <w:rsid w:val="004E6963"/>
    <w:rsid w:val="00542163"/>
    <w:rsid w:val="00571E6F"/>
    <w:rsid w:val="005773F9"/>
    <w:rsid w:val="005C28AE"/>
    <w:rsid w:val="00695447"/>
    <w:rsid w:val="0069616B"/>
    <w:rsid w:val="006F09E4"/>
    <w:rsid w:val="007A5AA9"/>
    <w:rsid w:val="0084661E"/>
    <w:rsid w:val="00853F6D"/>
    <w:rsid w:val="008E5840"/>
    <w:rsid w:val="009050AA"/>
    <w:rsid w:val="009768F1"/>
    <w:rsid w:val="00997B30"/>
    <w:rsid w:val="009A6A63"/>
    <w:rsid w:val="009D0524"/>
    <w:rsid w:val="009D62CE"/>
    <w:rsid w:val="00A30898"/>
    <w:rsid w:val="00A5691D"/>
    <w:rsid w:val="00AB6201"/>
    <w:rsid w:val="00AC0BBF"/>
    <w:rsid w:val="00B30835"/>
    <w:rsid w:val="00BB7CFC"/>
    <w:rsid w:val="00BF171D"/>
    <w:rsid w:val="00C21EF4"/>
    <w:rsid w:val="00C22946"/>
    <w:rsid w:val="00D96B81"/>
    <w:rsid w:val="00DB4AB8"/>
    <w:rsid w:val="00E61CCA"/>
    <w:rsid w:val="00E67E01"/>
    <w:rsid w:val="00E83225"/>
    <w:rsid w:val="00E94E27"/>
    <w:rsid w:val="00E9623F"/>
    <w:rsid w:val="00F17968"/>
    <w:rsid w:val="00F30C43"/>
    <w:rsid w:val="00F4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776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11E7-7645-483C-AFD3-D2C2FD9B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ульцева Елена Владимировна</cp:lastModifiedBy>
  <cp:revision>8</cp:revision>
  <cp:lastPrinted>2022-10-06T09:01:00Z</cp:lastPrinted>
  <dcterms:created xsi:type="dcterms:W3CDTF">2022-12-05T09:13:00Z</dcterms:created>
  <dcterms:modified xsi:type="dcterms:W3CDTF">2022-12-20T10:58:00Z</dcterms:modified>
</cp:coreProperties>
</file>